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D620" w14:textId="77777777" w:rsidR="00653760" w:rsidRDefault="00653760" w:rsidP="00CA1807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22"/>
          <w:szCs w:val="22"/>
        </w:rPr>
      </w:pPr>
    </w:p>
    <w:p w14:paraId="12DF7DC5" w14:textId="4F2B94BC" w:rsidR="00E11B47" w:rsidRPr="005A4721" w:rsidRDefault="00CA1807" w:rsidP="00CA1807">
      <w:pPr>
        <w:autoSpaceDE w:val="0"/>
        <w:autoSpaceDN w:val="0"/>
        <w:adjustRightInd w:val="0"/>
        <w:jc w:val="center"/>
        <w:rPr>
          <w:rFonts w:ascii="Century Gothic" w:hAnsi="Century Gothic"/>
          <w:i/>
          <w:iCs/>
          <w:sz w:val="22"/>
          <w:szCs w:val="22"/>
        </w:rPr>
      </w:pPr>
      <w:r w:rsidRPr="005A4721">
        <w:rPr>
          <w:rFonts w:ascii="Century Gothic" w:hAnsi="Century Gothic"/>
          <w:i/>
          <w:iCs/>
          <w:sz w:val="22"/>
          <w:szCs w:val="22"/>
        </w:rPr>
        <w:t>DA STAMPARE SULLA CARTA INTESTATA DEL REVISORE</w:t>
      </w:r>
    </w:p>
    <w:p w14:paraId="2DB71D41" w14:textId="77777777" w:rsidR="00CA1807" w:rsidRDefault="00CA1807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5E17B946" w14:textId="77777777" w:rsidR="00653760" w:rsidRDefault="00653760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4BDC4B3" w14:textId="2FF414D4" w:rsidR="00DD75BB" w:rsidRPr="00066B76" w:rsidRDefault="006353B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Beneficiario/</w:t>
      </w:r>
      <w:r w:rsidR="00066B76" w:rsidRPr="00066B76">
        <w:rPr>
          <w:rFonts w:ascii="Century Gothic" w:hAnsi="Century Gothic"/>
          <w:sz w:val="22"/>
          <w:szCs w:val="22"/>
        </w:rPr>
        <w:t>B</w:t>
      </w:r>
      <w:r w:rsidRPr="00066B76">
        <w:rPr>
          <w:rFonts w:ascii="Century Gothic" w:hAnsi="Century Gothic"/>
          <w:sz w:val="22"/>
          <w:szCs w:val="22"/>
        </w:rPr>
        <w:t>eneficiari______________</w:t>
      </w:r>
    </w:p>
    <w:p w14:paraId="4A07D32D" w14:textId="77777777" w:rsidR="00867FA3" w:rsidRPr="00066B76" w:rsidRDefault="006353B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ID/Nr. Progetto_________________</w:t>
      </w:r>
    </w:p>
    <w:p w14:paraId="5EE237BA" w14:textId="77777777" w:rsidR="001A5680" w:rsidRDefault="00C722D6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Bando_____________________</w:t>
      </w:r>
      <w:proofErr w:type="gramStart"/>
      <w:r w:rsidRPr="00066B76">
        <w:rPr>
          <w:rFonts w:ascii="Century Gothic" w:hAnsi="Century Gothic"/>
          <w:sz w:val="22"/>
          <w:szCs w:val="22"/>
        </w:rPr>
        <w:t>_</w:t>
      </w:r>
      <w:r w:rsidR="542E113F" w:rsidRPr="00066B76">
        <w:rPr>
          <w:rFonts w:ascii="Century Gothic" w:hAnsi="Century Gothic"/>
          <w:sz w:val="22"/>
          <w:szCs w:val="22"/>
        </w:rPr>
        <w:t xml:space="preserve">  </w:t>
      </w:r>
      <w:r w:rsidR="00066B76" w:rsidRPr="001A5680">
        <w:rPr>
          <w:rFonts w:ascii="Century Gothic" w:hAnsi="Century Gothic"/>
          <w:i/>
          <w:iCs/>
          <w:sz w:val="22"/>
          <w:szCs w:val="22"/>
        </w:rPr>
        <w:t>oppure</w:t>
      </w:r>
      <w:proofErr w:type="gramEnd"/>
      <w:r w:rsidR="00066B76" w:rsidRPr="00066B76">
        <w:rPr>
          <w:rFonts w:ascii="Century Gothic" w:hAnsi="Century Gothic"/>
          <w:sz w:val="22"/>
          <w:szCs w:val="22"/>
        </w:rPr>
        <w:t xml:space="preserve"> </w:t>
      </w:r>
    </w:p>
    <w:p w14:paraId="50735D93" w14:textId="565390AE" w:rsidR="006353B3" w:rsidRPr="002652FD" w:rsidRDefault="542E113F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2652FD">
        <w:rPr>
          <w:rFonts w:ascii="Century Gothic" w:hAnsi="Century Gothic"/>
          <w:sz w:val="22"/>
          <w:szCs w:val="22"/>
        </w:rPr>
        <w:t xml:space="preserve">Bando </w:t>
      </w:r>
      <w:r w:rsidR="00066B76" w:rsidRPr="002652FD">
        <w:rPr>
          <w:rFonts w:ascii="Century Gothic" w:hAnsi="Century Gothic"/>
          <w:sz w:val="22"/>
          <w:szCs w:val="22"/>
        </w:rPr>
        <w:t>e</w:t>
      </w:r>
      <w:r w:rsidRPr="002652FD">
        <w:rPr>
          <w:rFonts w:ascii="Century Gothic" w:hAnsi="Century Gothic"/>
          <w:sz w:val="22"/>
          <w:szCs w:val="22"/>
        </w:rPr>
        <w:t>uropeo</w:t>
      </w:r>
      <w:r w:rsidR="00066B76" w:rsidRPr="002652FD">
        <w:rPr>
          <w:rFonts w:ascii="Century Gothic" w:hAnsi="Century Gothic"/>
          <w:sz w:val="22"/>
          <w:szCs w:val="22"/>
        </w:rPr>
        <w:t xml:space="preserve"> ________</w:t>
      </w:r>
      <w:r w:rsidRPr="002652FD">
        <w:rPr>
          <w:rFonts w:ascii="Century Gothic" w:hAnsi="Century Gothic"/>
          <w:sz w:val="22"/>
          <w:szCs w:val="22"/>
        </w:rPr>
        <w:t xml:space="preserve"> Joint Transnational Call (JTC) </w:t>
      </w:r>
      <w:r w:rsidR="00066B76" w:rsidRPr="002652FD">
        <w:rPr>
          <w:rFonts w:ascii="Century Gothic" w:hAnsi="Century Gothic"/>
          <w:sz w:val="22"/>
          <w:szCs w:val="22"/>
        </w:rPr>
        <w:t>___________</w:t>
      </w:r>
      <w:r w:rsidRPr="002652FD">
        <w:rPr>
          <w:rFonts w:ascii="Century Gothic" w:hAnsi="Century Gothic"/>
          <w:sz w:val="22"/>
          <w:szCs w:val="22"/>
        </w:rPr>
        <w:t xml:space="preserve"> </w:t>
      </w:r>
    </w:p>
    <w:p w14:paraId="63C2CA64" w14:textId="3A9923FA" w:rsidR="006353B3" w:rsidRPr="00066B76" w:rsidRDefault="006353B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Acronimo______________________</w:t>
      </w:r>
    </w:p>
    <w:p w14:paraId="3DC93014" w14:textId="134011EF" w:rsidR="004D4F06" w:rsidRPr="00066B76" w:rsidRDefault="004D4F06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Responsabile scientifico</w:t>
      </w:r>
      <w:r w:rsidR="00B24D09" w:rsidRPr="00066B76">
        <w:rPr>
          <w:rFonts w:ascii="Century Gothic" w:hAnsi="Century Gothic"/>
          <w:sz w:val="22"/>
          <w:szCs w:val="22"/>
        </w:rPr>
        <w:t>_______________</w:t>
      </w:r>
      <w:r w:rsidR="00C722D6" w:rsidRPr="00066B76">
        <w:rPr>
          <w:rFonts w:ascii="Century Gothic" w:hAnsi="Century Gothic"/>
          <w:sz w:val="22"/>
          <w:szCs w:val="22"/>
        </w:rPr>
        <w:t xml:space="preserve">  </w:t>
      </w:r>
    </w:p>
    <w:p w14:paraId="24EB1F85" w14:textId="7DAE1523" w:rsidR="00295F6A" w:rsidRPr="00066B76" w:rsidRDefault="00295F6A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066B76">
        <w:rPr>
          <w:rFonts w:ascii="Century Gothic" w:hAnsi="Century Gothic"/>
          <w:sz w:val="22"/>
          <w:szCs w:val="22"/>
        </w:rPr>
        <w:t>CUP_______________________________</w:t>
      </w:r>
    </w:p>
    <w:p w14:paraId="4A9674E0" w14:textId="77777777" w:rsidR="00E818F3" w:rsidRPr="00066B76" w:rsidRDefault="00E818F3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154CA83B" w14:textId="77777777" w:rsidR="00E818F3" w:rsidRDefault="00E818F3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4DC25C7B" w14:textId="3182AAA0" w:rsidR="00713CA9" w:rsidRDefault="006414A8" w:rsidP="00B430F5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2"/>
          <w:szCs w:val="22"/>
        </w:rPr>
      </w:pPr>
      <w:r w:rsidRPr="004837EE">
        <w:rPr>
          <w:rFonts w:ascii="Century Gothic" w:hAnsi="Century Gothic"/>
          <w:b/>
          <w:bCs/>
          <w:sz w:val="22"/>
          <w:szCs w:val="22"/>
        </w:rPr>
        <w:t>RELAZIONE SULLE PROCEDURE DI VERIFICA DELL</w:t>
      </w:r>
      <w:r w:rsidR="004C6703">
        <w:rPr>
          <w:rFonts w:ascii="Century Gothic" w:hAnsi="Century Gothic"/>
          <w:b/>
          <w:bCs/>
          <w:sz w:val="22"/>
          <w:szCs w:val="22"/>
        </w:rPr>
        <w:t xml:space="preserve">E SPESE SOSTENUTE IN RELAZIONE </w:t>
      </w:r>
      <w:r w:rsidRPr="004837EE">
        <w:rPr>
          <w:rFonts w:ascii="Century Gothic" w:hAnsi="Century Gothic"/>
          <w:b/>
          <w:bCs/>
          <w:sz w:val="22"/>
          <w:szCs w:val="22"/>
        </w:rPr>
        <w:t>AL PROGETTO</w:t>
      </w:r>
      <w:r w:rsidR="00A449E9">
        <w:rPr>
          <w:rFonts w:ascii="Century Gothic" w:hAnsi="Century Gothic"/>
          <w:b/>
          <w:bCs/>
          <w:sz w:val="22"/>
          <w:szCs w:val="22"/>
        </w:rPr>
        <w:t xml:space="preserve"> DI RICERCA DAL TITOLO</w:t>
      </w:r>
      <w:r w:rsidR="0033427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4D4F06">
        <w:rPr>
          <w:rFonts w:ascii="Century Gothic" w:hAnsi="Century Gothic"/>
          <w:b/>
          <w:bCs/>
          <w:sz w:val="22"/>
          <w:szCs w:val="22"/>
        </w:rPr>
        <w:t>________________________________________</w:t>
      </w:r>
      <w:r w:rsidRPr="004837EE">
        <w:rPr>
          <w:rFonts w:ascii="Century Gothic" w:hAnsi="Century Gothic"/>
          <w:b/>
          <w:bCs/>
          <w:sz w:val="22"/>
          <w:szCs w:val="22"/>
        </w:rPr>
        <w:t xml:space="preserve">__________ </w:t>
      </w:r>
    </w:p>
    <w:p w14:paraId="510F7A05" w14:textId="77777777" w:rsidR="00A449E9" w:rsidRDefault="00A449E9" w:rsidP="00B430F5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</w:p>
    <w:p w14:paraId="3957E1F2" w14:textId="77777777" w:rsidR="00B24D09" w:rsidRDefault="00B24D09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ntilissimi, </w:t>
      </w:r>
    </w:p>
    <w:p w14:paraId="52B8114C" w14:textId="451889F0" w:rsidR="00FF7CE6" w:rsidRDefault="00B24D09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F5E9E">
        <w:rPr>
          <w:rFonts w:ascii="Century Gothic" w:hAnsi="Century Gothic"/>
          <w:sz w:val="22"/>
          <w:szCs w:val="22"/>
        </w:rPr>
        <w:t>ab</w:t>
      </w:r>
      <w:r w:rsidR="006414A8" w:rsidRPr="000F5E9E">
        <w:rPr>
          <w:rFonts w:ascii="Century Gothic" w:hAnsi="Century Gothic"/>
          <w:sz w:val="22"/>
          <w:szCs w:val="22"/>
        </w:rPr>
        <w:t>biamo svolto le procedure di verifica, da Voi richieste, con riferimento alla documentazione</w:t>
      </w:r>
      <w:r w:rsidR="00F5789F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contabile-amministrativa originale relativa alle spese sostenute e alla documentazione attestante</w:t>
      </w:r>
      <w:r w:rsidR="00F5789F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la realizzazione dell’attività (</w:t>
      </w:r>
      <w:r w:rsidR="008777BB" w:rsidRPr="000F5E9E">
        <w:rPr>
          <w:rFonts w:ascii="Century Gothic" w:hAnsi="Century Gothic"/>
          <w:sz w:val="22"/>
          <w:szCs w:val="22"/>
        </w:rPr>
        <w:t>di seguito</w:t>
      </w:r>
      <w:r w:rsidR="006414A8" w:rsidRPr="000F5E9E">
        <w:rPr>
          <w:rFonts w:ascii="Century Gothic" w:hAnsi="Century Gothic"/>
          <w:sz w:val="22"/>
          <w:szCs w:val="22"/>
        </w:rPr>
        <w:t xml:space="preserve"> la “Documentazione”) inerente </w:t>
      </w:r>
      <w:r w:rsidR="007C5E00" w:rsidRPr="000F5E9E">
        <w:rPr>
          <w:rFonts w:ascii="Century Gothic" w:hAnsi="Century Gothic"/>
          <w:sz w:val="22"/>
          <w:szCs w:val="22"/>
        </w:rPr>
        <w:t>i</w:t>
      </w:r>
      <w:r w:rsidR="006414A8" w:rsidRPr="000F5E9E">
        <w:rPr>
          <w:rFonts w:ascii="Century Gothic" w:hAnsi="Century Gothic"/>
          <w:sz w:val="22"/>
          <w:szCs w:val="22"/>
        </w:rPr>
        <w:t>l progetto</w:t>
      </w:r>
      <w:r w:rsidR="00CA1807" w:rsidRPr="000F5E9E">
        <w:rPr>
          <w:rFonts w:ascii="Century Gothic" w:hAnsi="Century Gothic"/>
          <w:sz w:val="22"/>
          <w:szCs w:val="22"/>
        </w:rPr>
        <w:t xml:space="preserve"> dal titolo</w:t>
      </w:r>
      <w:r w:rsidR="00F5789F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_____</w:t>
      </w:r>
      <w:r w:rsidR="00402FE8" w:rsidRPr="000F5E9E">
        <w:rPr>
          <w:rFonts w:ascii="Century Gothic" w:hAnsi="Century Gothic"/>
          <w:sz w:val="22"/>
          <w:szCs w:val="22"/>
        </w:rPr>
        <w:t>______________________</w:t>
      </w:r>
      <w:r w:rsidR="006414A8" w:rsidRPr="000F5E9E">
        <w:rPr>
          <w:rFonts w:ascii="Century Gothic" w:hAnsi="Century Gothic"/>
          <w:sz w:val="22"/>
          <w:szCs w:val="22"/>
        </w:rPr>
        <w:t>_____, n</w:t>
      </w:r>
      <w:r w:rsidR="00DD24B4" w:rsidRPr="000F5E9E">
        <w:rPr>
          <w:rFonts w:ascii="Century Gothic" w:hAnsi="Century Gothic"/>
          <w:sz w:val="22"/>
          <w:szCs w:val="22"/>
        </w:rPr>
        <w:t>r.</w:t>
      </w:r>
      <w:r w:rsidR="00734BA2" w:rsidRPr="000F5E9E">
        <w:rPr>
          <w:rFonts w:ascii="Century Gothic" w:hAnsi="Century Gothic"/>
          <w:sz w:val="22"/>
          <w:szCs w:val="22"/>
        </w:rPr>
        <w:t>/ID</w:t>
      </w:r>
      <w:r w:rsidR="006414A8" w:rsidRPr="000F5E9E">
        <w:rPr>
          <w:rFonts w:ascii="Century Gothic" w:hAnsi="Century Gothic"/>
          <w:sz w:val="22"/>
          <w:szCs w:val="22"/>
        </w:rPr>
        <w:t xml:space="preserve"> __________, prodotta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 xml:space="preserve">dal </w:t>
      </w:r>
      <w:r w:rsidR="00E11B47" w:rsidRPr="000F5E9E">
        <w:rPr>
          <w:rFonts w:ascii="Century Gothic" w:hAnsi="Century Gothic"/>
          <w:sz w:val="22"/>
          <w:szCs w:val="22"/>
        </w:rPr>
        <w:t>b</w:t>
      </w:r>
      <w:r w:rsidR="006414A8" w:rsidRPr="000F5E9E">
        <w:rPr>
          <w:rFonts w:ascii="Century Gothic" w:hAnsi="Century Gothic"/>
          <w:sz w:val="22"/>
          <w:szCs w:val="22"/>
        </w:rPr>
        <w:t>eneficiario</w:t>
      </w:r>
      <w:r w:rsidR="007C5E00" w:rsidRPr="000F5E9E">
        <w:rPr>
          <w:rFonts w:ascii="Century Gothic" w:hAnsi="Century Gothic"/>
          <w:sz w:val="22"/>
          <w:szCs w:val="22"/>
        </w:rPr>
        <w:t>/beneficiari</w:t>
      </w:r>
      <w:r w:rsidR="006414A8" w:rsidRPr="000F5E9E">
        <w:rPr>
          <w:rFonts w:ascii="Century Gothic" w:hAnsi="Century Gothic"/>
          <w:sz w:val="22"/>
          <w:szCs w:val="22"/>
        </w:rPr>
        <w:t xml:space="preserve"> _____</w:t>
      </w:r>
      <w:r w:rsidR="00640EFF" w:rsidRPr="000F5E9E">
        <w:rPr>
          <w:rFonts w:ascii="Century Gothic" w:hAnsi="Century Gothic"/>
          <w:sz w:val="22"/>
          <w:szCs w:val="22"/>
        </w:rPr>
        <w:t>______________</w:t>
      </w:r>
      <w:r w:rsidR="006414A8" w:rsidRPr="000F5E9E">
        <w:rPr>
          <w:rFonts w:ascii="Century Gothic" w:hAnsi="Century Gothic"/>
          <w:sz w:val="22"/>
          <w:szCs w:val="22"/>
        </w:rPr>
        <w:t>_____ conformemente alle regole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>e indicazioni operative contenute nell</w:t>
      </w:r>
      <w:r w:rsidR="00734BA2" w:rsidRPr="000F5E9E">
        <w:rPr>
          <w:rFonts w:ascii="Century Gothic" w:hAnsi="Century Gothic"/>
          <w:sz w:val="22"/>
          <w:szCs w:val="22"/>
        </w:rPr>
        <w:t>e</w:t>
      </w:r>
      <w:r w:rsidR="006414A8" w:rsidRPr="000F5E9E">
        <w:rPr>
          <w:rFonts w:ascii="Century Gothic" w:hAnsi="Century Gothic"/>
          <w:sz w:val="22"/>
          <w:szCs w:val="22"/>
        </w:rPr>
        <w:t xml:space="preserve"> “</w:t>
      </w:r>
      <w:r w:rsidR="00734BA2" w:rsidRPr="000F5E9E">
        <w:rPr>
          <w:rFonts w:ascii="Century Gothic" w:hAnsi="Century Gothic"/>
          <w:i/>
          <w:iCs/>
          <w:sz w:val="22"/>
          <w:szCs w:val="22"/>
        </w:rPr>
        <w:t xml:space="preserve">Linee </w:t>
      </w:r>
      <w:r w:rsidR="00B430F5" w:rsidRPr="000F5E9E">
        <w:rPr>
          <w:rFonts w:ascii="Century Gothic" w:hAnsi="Century Gothic"/>
          <w:i/>
          <w:iCs/>
          <w:sz w:val="22"/>
          <w:szCs w:val="22"/>
        </w:rPr>
        <w:t>g</w:t>
      </w:r>
      <w:r w:rsidR="006414A8" w:rsidRPr="000F5E9E">
        <w:rPr>
          <w:rFonts w:ascii="Century Gothic" w:hAnsi="Century Gothic"/>
          <w:i/>
          <w:iCs/>
          <w:sz w:val="22"/>
          <w:szCs w:val="22"/>
        </w:rPr>
        <w:t xml:space="preserve">uida </w:t>
      </w:r>
      <w:r w:rsidR="00CB4742" w:rsidRPr="000F5E9E">
        <w:rPr>
          <w:rFonts w:ascii="Century Gothic" w:hAnsi="Century Gothic"/>
          <w:i/>
          <w:iCs/>
          <w:sz w:val="22"/>
          <w:szCs w:val="22"/>
        </w:rPr>
        <w:t>di</w:t>
      </w:r>
      <w:r w:rsidR="006414A8" w:rsidRPr="000F5E9E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1A5680">
        <w:rPr>
          <w:rFonts w:ascii="Century Gothic" w:hAnsi="Century Gothic"/>
          <w:i/>
          <w:iCs/>
          <w:sz w:val="22"/>
          <w:szCs w:val="22"/>
        </w:rPr>
        <w:t>r</w:t>
      </w:r>
      <w:r w:rsidR="006414A8" w:rsidRPr="000F5E9E">
        <w:rPr>
          <w:rFonts w:ascii="Century Gothic" w:hAnsi="Century Gothic"/>
          <w:i/>
          <w:iCs/>
          <w:sz w:val="22"/>
          <w:szCs w:val="22"/>
        </w:rPr>
        <w:t>endicontazione</w:t>
      </w:r>
      <w:r w:rsidR="00CB4742" w:rsidRPr="000F5E9E">
        <w:rPr>
          <w:rFonts w:ascii="Century Gothic" w:hAnsi="Century Gothic"/>
          <w:i/>
          <w:iCs/>
          <w:sz w:val="22"/>
          <w:szCs w:val="22"/>
        </w:rPr>
        <w:t xml:space="preserve"> delle spese ammissibili</w:t>
      </w:r>
      <w:r w:rsidR="006414A8" w:rsidRPr="000F5E9E">
        <w:rPr>
          <w:rFonts w:ascii="Century Gothic" w:hAnsi="Century Gothic"/>
          <w:sz w:val="22"/>
          <w:szCs w:val="22"/>
        </w:rPr>
        <w:t>”</w:t>
      </w:r>
      <w:r w:rsidR="001A5680">
        <w:rPr>
          <w:rFonts w:ascii="Century Gothic" w:hAnsi="Century Gothic"/>
          <w:sz w:val="22"/>
          <w:szCs w:val="22"/>
        </w:rPr>
        <w:t xml:space="preserve"> </w:t>
      </w:r>
      <w:r w:rsidR="50863B84" w:rsidRPr="002652FD">
        <w:rPr>
          <w:rFonts w:ascii="Century Gothic" w:hAnsi="Century Gothic"/>
          <w:sz w:val="22"/>
          <w:szCs w:val="22"/>
        </w:rPr>
        <w:t>o “</w:t>
      </w:r>
      <w:r w:rsidR="50863B84" w:rsidRPr="002652FD">
        <w:rPr>
          <w:rFonts w:ascii="Century Gothic" w:hAnsi="Century Gothic"/>
          <w:i/>
          <w:iCs/>
          <w:sz w:val="22"/>
          <w:szCs w:val="22"/>
        </w:rPr>
        <w:t>Manuale di rendicontazione</w:t>
      </w:r>
      <w:r w:rsidR="50863B84" w:rsidRPr="002652FD">
        <w:rPr>
          <w:rFonts w:ascii="Century Gothic" w:hAnsi="Century Gothic"/>
          <w:sz w:val="22"/>
          <w:szCs w:val="22"/>
        </w:rPr>
        <w:t>”</w:t>
      </w:r>
      <w:r w:rsidR="006414A8" w:rsidRPr="002652FD">
        <w:rPr>
          <w:rFonts w:ascii="Century Gothic" w:hAnsi="Century Gothic"/>
          <w:sz w:val="22"/>
          <w:szCs w:val="22"/>
        </w:rPr>
        <w:t>, emanate</w:t>
      </w:r>
      <w:r w:rsidR="006414A8" w:rsidRPr="000F5E9E">
        <w:rPr>
          <w:rFonts w:ascii="Century Gothic" w:hAnsi="Century Gothic"/>
          <w:sz w:val="22"/>
          <w:szCs w:val="22"/>
        </w:rPr>
        <w:t xml:space="preserve"> dalla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  <w:r w:rsidR="006414A8" w:rsidRPr="000F5E9E">
        <w:rPr>
          <w:rFonts w:ascii="Century Gothic" w:hAnsi="Century Gothic"/>
          <w:sz w:val="22"/>
          <w:szCs w:val="22"/>
        </w:rPr>
        <w:t xml:space="preserve">Fondazione </w:t>
      </w:r>
      <w:r w:rsidR="00B430F5" w:rsidRPr="000F5E9E">
        <w:rPr>
          <w:rFonts w:ascii="Century Gothic" w:hAnsi="Century Gothic"/>
          <w:sz w:val="22"/>
          <w:szCs w:val="22"/>
        </w:rPr>
        <w:t>Regionale per la Ricerca Biomedica</w:t>
      </w:r>
      <w:r w:rsidR="006414A8" w:rsidRPr="000F5E9E">
        <w:rPr>
          <w:rFonts w:ascii="Century Gothic" w:hAnsi="Century Gothic"/>
          <w:sz w:val="22"/>
          <w:szCs w:val="22"/>
        </w:rPr>
        <w:t xml:space="preserve"> e</w:t>
      </w:r>
      <w:r w:rsidR="00B430F5" w:rsidRPr="000F5E9E">
        <w:rPr>
          <w:rFonts w:ascii="Century Gothic" w:hAnsi="Century Gothic"/>
          <w:sz w:val="22"/>
          <w:szCs w:val="22"/>
        </w:rPr>
        <w:t xml:space="preserve"> pubblicate congiuntamente al Bando </w:t>
      </w:r>
      <w:r w:rsidR="006414A8" w:rsidRPr="000F5E9E">
        <w:rPr>
          <w:rFonts w:ascii="Century Gothic" w:hAnsi="Century Gothic"/>
          <w:sz w:val="22"/>
          <w:szCs w:val="22"/>
        </w:rPr>
        <w:t>__________.</w:t>
      </w:r>
      <w:r w:rsidR="00FF7CE6" w:rsidRPr="000F5E9E">
        <w:rPr>
          <w:rFonts w:ascii="Century Gothic" w:hAnsi="Century Gothic"/>
          <w:sz w:val="22"/>
          <w:szCs w:val="22"/>
        </w:rPr>
        <w:t xml:space="preserve"> </w:t>
      </w:r>
    </w:p>
    <w:p w14:paraId="139EFD59" w14:textId="77777777" w:rsidR="00FF7CE6" w:rsidRDefault="00FF7CE6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471DE3E2" w14:textId="0BFDD3FC" w:rsidR="006414A8" w:rsidRPr="004837EE" w:rsidRDefault="006414A8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Il nostro lavoro è stato effettuato secondo le norme tecniche statuite dai principi di revisione</w:t>
      </w:r>
      <w:r w:rsidR="00FF7CE6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nazionali e internazionali applicabili agli incarichi di tale natura, tenuto conto delle specifiche</w:t>
      </w:r>
      <w:r w:rsidR="00FF7CE6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caratteristiche del progetto</w:t>
      </w:r>
      <w:r w:rsidR="00CB4742">
        <w:rPr>
          <w:rFonts w:ascii="Century Gothic" w:hAnsi="Century Gothic"/>
          <w:sz w:val="22"/>
          <w:szCs w:val="22"/>
        </w:rPr>
        <w:t>, del bando di riferimento</w:t>
      </w:r>
      <w:r w:rsidRPr="004837EE">
        <w:rPr>
          <w:rFonts w:ascii="Century Gothic" w:hAnsi="Century Gothic"/>
          <w:sz w:val="22"/>
          <w:szCs w:val="22"/>
        </w:rPr>
        <w:t xml:space="preserve"> e del</w:t>
      </w:r>
      <w:r w:rsidR="00E922BD">
        <w:rPr>
          <w:rFonts w:ascii="Century Gothic" w:hAnsi="Century Gothic"/>
          <w:sz w:val="22"/>
          <w:szCs w:val="22"/>
        </w:rPr>
        <w:t>la natura del</w:t>
      </w:r>
      <w:r w:rsidRPr="004837EE">
        <w:rPr>
          <w:rFonts w:ascii="Century Gothic" w:hAnsi="Century Gothic"/>
          <w:sz w:val="22"/>
          <w:szCs w:val="22"/>
        </w:rPr>
        <w:t xml:space="preserve"> </w:t>
      </w:r>
      <w:r w:rsidR="00CB4742">
        <w:rPr>
          <w:rFonts w:ascii="Century Gothic" w:hAnsi="Century Gothic"/>
          <w:sz w:val="22"/>
          <w:szCs w:val="22"/>
        </w:rPr>
        <w:t>b</w:t>
      </w:r>
      <w:r w:rsidRPr="004837EE">
        <w:rPr>
          <w:rFonts w:ascii="Century Gothic" w:hAnsi="Century Gothic"/>
          <w:sz w:val="22"/>
          <w:szCs w:val="22"/>
        </w:rPr>
        <w:t>eneficiario.</w:t>
      </w:r>
    </w:p>
    <w:p w14:paraId="1FE2D888" w14:textId="499FA60E" w:rsidR="006414A8" w:rsidRPr="004837EE" w:rsidRDefault="006414A8" w:rsidP="00B430F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 xml:space="preserve">Le procedure di verifica, </w:t>
      </w:r>
      <w:r w:rsidRPr="00C31C28">
        <w:rPr>
          <w:rFonts w:ascii="Century Gothic" w:hAnsi="Century Gothic"/>
          <w:sz w:val="22"/>
          <w:szCs w:val="22"/>
        </w:rPr>
        <w:t xml:space="preserve">elencate nell’Allegato </w:t>
      </w:r>
      <w:r w:rsidR="00C31C28" w:rsidRPr="00C31C28">
        <w:rPr>
          <w:rFonts w:ascii="Century Gothic" w:hAnsi="Century Gothic"/>
          <w:sz w:val="22"/>
          <w:szCs w:val="22"/>
        </w:rPr>
        <w:t>1</w:t>
      </w:r>
      <w:r w:rsidRPr="00C31C28">
        <w:rPr>
          <w:rFonts w:ascii="Century Gothic" w:hAnsi="Century Gothic"/>
          <w:sz w:val="22"/>
          <w:szCs w:val="22"/>
        </w:rPr>
        <w:t xml:space="preserve">, sono state svolte al solo scopo di </w:t>
      </w:r>
      <w:proofErr w:type="spellStart"/>
      <w:r w:rsidRPr="00C31C28">
        <w:rPr>
          <w:rFonts w:ascii="Century Gothic" w:hAnsi="Century Gothic"/>
          <w:sz w:val="22"/>
          <w:szCs w:val="22"/>
        </w:rPr>
        <w:t>fornirVi</w:t>
      </w:r>
      <w:proofErr w:type="spellEnd"/>
      <w:r w:rsidRPr="00C31C28">
        <w:rPr>
          <w:rFonts w:ascii="Century Gothic" w:hAnsi="Century Gothic"/>
          <w:sz w:val="22"/>
          <w:szCs w:val="22"/>
        </w:rPr>
        <w:t xml:space="preserve"> elementi</w:t>
      </w:r>
      <w:r w:rsidR="00FF7CE6" w:rsidRPr="00C31C28">
        <w:rPr>
          <w:rFonts w:ascii="Century Gothic" w:hAnsi="Century Gothic"/>
          <w:sz w:val="22"/>
          <w:szCs w:val="22"/>
        </w:rPr>
        <w:t xml:space="preserve"> </w:t>
      </w:r>
      <w:r w:rsidRPr="00C31C28">
        <w:rPr>
          <w:rFonts w:ascii="Century Gothic" w:hAnsi="Century Gothic"/>
          <w:sz w:val="22"/>
          <w:szCs w:val="22"/>
        </w:rPr>
        <w:t>conoscitivi sulla sopra menzionata documentazione contabile-amministrativa originale relativa</w:t>
      </w:r>
      <w:r w:rsidR="00FF7CE6" w:rsidRPr="00C31C28">
        <w:rPr>
          <w:rFonts w:ascii="Century Gothic" w:hAnsi="Century Gothic"/>
          <w:sz w:val="22"/>
          <w:szCs w:val="22"/>
        </w:rPr>
        <w:t xml:space="preserve"> </w:t>
      </w:r>
      <w:r w:rsidRPr="00C31C28">
        <w:rPr>
          <w:rFonts w:ascii="Century Gothic" w:hAnsi="Century Gothic"/>
          <w:sz w:val="22"/>
          <w:szCs w:val="22"/>
        </w:rPr>
        <w:t>alle spese</w:t>
      </w:r>
      <w:r w:rsidRPr="004837EE">
        <w:rPr>
          <w:rFonts w:ascii="Century Gothic" w:hAnsi="Century Gothic"/>
          <w:sz w:val="22"/>
          <w:szCs w:val="22"/>
        </w:rPr>
        <w:t xml:space="preserve"> sostenute e sulla documentazione attestante la realizzazione dell’attività prodotta.</w:t>
      </w:r>
      <w:r w:rsidR="00FF7CE6">
        <w:rPr>
          <w:rFonts w:ascii="Century Gothic" w:hAnsi="Century Gothic"/>
          <w:sz w:val="22"/>
          <w:szCs w:val="22"/>
        </w:rPr>
        <w:t xml:space="preserve"> </w:t>
      </w:r>
    </w:p>
    <w:p w14:paraId="220233A8" w14:textId="2FA0F1BC" w:rsidR="00FF7CE6" w:rsidRDefault="006414A8" w:rsidP="00596A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Le suddette procedure di verifica non costituiscono una revisione contabile della Documentazione;</w:t>
      </w:r>
      <w:r w:rsidR="00FF7CE6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esse</w:t>
      </w:r>
      <w:r w:rsidR="00D668EE">
        <w:rPr>
          <w:rFonts w:ascii="Century Gothic" w:hAnsi="Century Gothic"/>
          <w:sz w:val="22"/>
          <w:szCs w:val="22"/>
        </w:rPr>
        <w:t>,</w:t>
      </w:r>
      <w:r w:rsidRPr="004837EE">
        <w:rPr>
          <w:rFonts w:ascii="Century Gothic" w:hAnsi="Century Gothic"/>
          <w:sz w:val="22"/>
          <w:szCs w:val="22"/>
        </w:rPr>
        <w:t xml:space="preserve"> pertanto</w:t>
      </w:r>
      <w:r w:rsidR="00D668EE">
        <w:rPr>
          <w:rFonts w:ascii="Century Gothic" w:hAnsi="Century Gothic"/>
          <w:sz w:val="22"/>
          <w:szCs w:val="22"/>
        </w:rPr>
        <w:t>,</w:t>
      </w:r>
      <w:r w:rsidRPr="004837EE">
        <w:rPr>
          <w:rFonts w:ascii="Century Gothic" w:hAnsi="Century Gothic"/>
          <w:sz w:val="22"/>
          <w:szCs w:val="22"/>
        </w:rPr>
        <w:t xml:space="preserve"> non ci consentono di esprimere un giudizio di revisione sulla medesima. </w:t>
      </w:r>
    </w:p>
    <w:p w14:paraId="2D3D8A7E" w14:textId="145FD2CA" w:rsidR="006414A8" w:rsidRDefault="006414A8" w:rsidP="008D1FBA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Non</w:t>
      </w:r>
      <w:r w:rsidR="00BC1131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possiamo quindi escludere che, qualora avessimo svolto ulteriori procedure di verifica, o una revisione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contabile completa della Documentazione, sarebbero potuti emergere ulteriori elementi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conoscitivi da portare alla Vostra attenzione.</w:t>
      </w:r>
    </w:p>
    <w:p w14:paraId="3B265537" w14:textId="77777777" w:rsidR="00596A20" w:rsidRPr="004837EE" w:rsidRDefault="00596A20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119E6FE1" w14:textId="17B526C5" w:rsidR="006414A8" w:rsidRDefault="006414A8" w:rsidP="00484E1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La presente relazione si riferisce esclusivamente alla Documentazione e non al bilancio al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 xml:space="preserve">__________ (data) del </w:t>
      </w:r>
      <w:r w:rsidR="00484E15">
        <w:rPr>
          <w:rFonts w:ascii="Century Gothic" w:hAnsi="Century Gothic"/>
          <w:sz w:val="22"/>
          <w:szCs w:val="22"/>
        </w:rPr>
        <w:t>b</w:t>
      </w:r>
      <w:r w:rsidRPr="004837EE">
        <w:rPr>
          <w:rFonts w:ascii="Century Gothic" w:hAnsi="Century Gothic"/>
          <w:sz w:val="22"/>
          <w:szCs w:val="22"/>
        </w:rPr>
        <w:t>eneficiario</w:t>
      </w:r>
      <w:r w:rsidR="00731F31">
        <w:rPr>
          <w:rFonts w:ascii="Century Gothic" w:hAnsi="Century Gothic"/>
          <w:sz w:val="22"/>
          <w:szCs w:val="22"/>
        </w:rPr>
        <w:t>/beneficiari</w:t>
      </w:r>
      <w:r w:rsidRPr="004837EE">
        <w:rPr>
          <w:rFonts w:ascii="Century Gothic" w:hAnsi="Century Gothic"/>
          <w:sz w:val="22"/>
          <w:szCs w:val="22"/>
        </w:rPr>
        <w:t>.</w:t>
      </w:r>
    </w:p>
    <w:p w14:paraId="1B9D0805" w14:textId="77777777" w:rsidR="00584CC3" w:rsidRPr="004837EE" w:rsidRDefault="00584CC3" w:rsidP="00484E1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14:paraId="24DD1025" w14:textId="7BDA6B47" w:rsidR="006414A8" w:rsidRDefault="006414A8" w:rsidP="00484E15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lastRenderedPageBreak/>
        <w:t xml:space="preserve">Date le finalità di questa relazione, essa viene emessa per informazione del </w:t>
      </w:r>
      <w:r w:rsidR="00484E15">
        <w:rPr>
          <w:rFonts w:ascii="Century Gothic" w:hAnsi="Century Gothic"/>
          <w:sz w:val="22"/>
          <w:szCs w:val="22"/>
        </w:rPr>
        <w:t>b</w:t>
      </w:r>
      <w:r w:rsidRPr="004837EE">
        <w:rPr>
          <w:rFonts w:ascii="Century Gothic" w:hAnsi="Century Gothic"/>
          <w:sz w:val="22"/>
          <w:szCs w:val="22"/>
        </w:rPr>
        <w:t>eneficiario</w:t>
      </w:r>
      <w:r w:rsidR="00731F31">
        <w:rPr>
          <w:rFonts w:ascii="Century Gothic" w:hAnsi="Century Gothic"/>
          <w:sz w:val="22"/>
          <w:szCs w:val="22"/>
        </w:rPr>
        <w:t>/beneficiari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__________ e della Fondazione</w:t>
      </w:r>
      <w:r w:rsidR="00484E15">
        <w:rPr>
          <w:rFonts w:ascii="Century Gothic" w:hAnsi="Century Gothic"/>
          <w:sz w:val="22"/>
          <w:szCs w:val="22"/>
        </w:rPr>
        <w:t xml:space="preserve"> Regionale per la Ricerca Biomedica</w:t>
      </w:r>
      <w:r w:rsidRPr="004837EE">
        <w:rPr>
          <w:rFonts w:ascii="Century Gothic" w:hAnsi="Century Gothic"/>
          <w:sz w:val="22"/>
          <w:szCs w:val="22"/>
        </w:rPr>
        <w:t xml:space="preserve"> e non potrà essere</w:t>
      </w:r>
      <w:r w:rsidR="00596A20">
        <w:rPr>
          <w:rFonts w:ascii="Century Gothic" w:hAnsi="Century Gothic"/>
          <w:sz w:val="22"/>
          <w:szCs w:val="22"/>
        </w:rPr>
        <w:t xml:space="preserve"> </w:t>
      </w:r>
      <w:r w:rsidRPr="004837EE">
        <w:rPr>
          <w:rFonts w:ascii="Century Gothic" w:hAnsi="Century Gothic"/>
          <w:sz w:val="22"/>
          <w:szCs w:val="22"/>
        </w:rPr>
        <w:t>utilizzata per altri fini, né distribuita a terzi.</w:t>
      </w:r>
    </w:p>
    <w:p w14:paraId="3AD66626" w14:textId="77777777" w:rsidR="00596A20" w:rsidRPr="004837EE" w:rsidRDefault="00596A20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3EA5052E" w14:textId="66B55A3C" w:rsidR="006414A8" w:rsidRPr="002652FD" w:rsidRDefault="006414A8" w:rsidP="00E34BD6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0F5E9E">
        <w:rPr>
          <w:rFonts w:ascii="Century Gothic" w:hAnsi="Century Gothic"/>
          <w:sz w:val="22"/>
          <w:szCs w:val="22"/>
        </w:rPr>
        <w:t xml:space="preserve">I risultati del nostro lavoro sono riepilogati nell’Allegato </w:t>
      </w:r>
      <w:r w:rsidR="00C31C28" w:rsidRPr="000F5E9E">
        <w:rPr>
          <w:rFonts w:ascii="Century Gothic" w:hAnsi="Century Gothic"/>
          <w:sz w:val="22"/>
          <w:szCs w:val="22"/>
        </w:rPr>
        <w:t>2</w:t>
      </w:r>
      <w:r w:rsidRPr="000F5E9E">
        <w:rPr>
          <w:rFonts w:ascii="Century Gothic" w:hAnsi="Century Gothic"/>
          <w:sz w:val="22"/>
          <w:szCs w:val="22"/>
        </w:rPr>
        <w:t xml:space="preserve"> (oppure</w:t>
      </w:r>
      <w:r w:rsidR="00F60FB5" w:rsidRPr="000F5E9E">
        <w:rPr>
          <w:rFonts w:ascii="Century Gothic" w:hAnsi="Century Gothic"/>
          <w:sz w:val="22"/>
          <w:szCs w:val="22"/>
        </w:rPr>
        <w:t>, alternativamente,</w:t>
      </w:r>
      <w:r w:rsidRPr="000F5E9E">
        <w:rPr>
          <w:rFonts w:ascii="Century Gothic" w:hAnsi="Century Gothic"/>
          <w:sz w:val="22"/>
          <w:szCs w:val="22"/>
        </w:rPr>
        <w:t xml:space="preserve"> </w:t>
      </w:r>
      <w:r w:rsidR="007743BB" w:rsidRPr="000F5E9E">
        <w:rPr>
          <w:rFonts w:ascii="Century Gothic" w:hAnsi="Century Gothic"/>
          <w:sz w:val="22"/>
          <w:szCs w:val="22"/>
        </w:rPr>
        <w:t>“</w:t>
      </w:r>
      <w:r w:rsidRPr="000F5E9E">
        <w:rPr>
          <w:rFonts w:ascii="Century Gothic" w:hAnsi="Century Gothic"/>
          <w:i/>
          <w:iCs/>
          <w:sz w:val="22"/>
          <w:szCs w:val="22"/>
        </w:rPr>
        <w:t>dal lavoro svolto non è</w:t>
      </w:r>
      <w:r w:rsidR="00596A20" w:rsidRPr="000F5E9E">
        <w:rPr>
          <w:rFonts w:ascii="Century Gothic" w:hAnsi="Century Gothic"/>
          <w:i/>
          <w:iCs/>
          <w:sz w:val="22"/>
          <w:szCs w:val="22"/>
        </w:rPr>
        <w:t xml:space="preserve"> </w:t>
      </w:r>
      <w:r w:rsidRPr="000F5E9E">
        <w:rPr>
          <w:rFonts w:ascii="Century Gothic" w:hAnsi="Century Gothic"/>
          <w:i/>
          <w:iCs/>
          <w:sz w:val="22"/>
          <w:szCs w:val="22"/>
        </w:rPr>
        <w:t xml:space="preserve">emerso alcun elemento conoscitivo da portare alla Vostra </w:t>
      </w:r>
      <w:r w:rsidRPr="002652FD">
        <w:rPr>
          <w:rFonts w:ascii="Century Gothic" w:hAnsi="Century Gothic"/>
          <w:i/>
          <w:iCs/>
          <w:sz w:val="22"/>
          <w:szCs w:val="22"/>
        </w:rPr>
        <w:t>attenzione</w:t>
      </w:r>
      <w:r w:rsidR="001A5680" w:rsidRPr="002652FD"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640306" w:rsidRPr="002652FD">
        <w:rPr>
          <w:rFonts w:ascii="Century Gothic" w:hAnsi="Century Gothic"/>
          <w:i/>
          <w:iCs/>
          <w:sz w:val="22"/>
          <w:szCs w:val="22"/>
        </w:rPr>
        <w:t xml:space="preserve">e si certifica un importo finale complessivo pari a € </w:t>
      </w:r>
      <w:r w:rsidR="001A5680" w:rsidRPr="002652FD">
        <w:rPr>
          <w:rFonts w:ascii="Century Gothic" w:hAnsi="Century Gothic"/>
          <w:i/>
          <w:iCs/>
          <w:sz w:val="22"/>
          <w:szCs w:val="22"/>
        </w:rPr>
        <w:t>_______</w:t>
      </w:r>
      <w:r w:rsidR="007743BB" w:rsidRPr="002652FD">
        <w:rPr>
          <w:rFonts w:ascii="Century Gothic" w:hAnsi="Century Gothic"/>
          <w:sz w:val="22"/>
          <w:szCs w:val="22"/>
        </w:rPr>
        <w:t>”</w:t>
      </w:r>
      <w:r w:rsidRPr="002652FD">
        <w:rPr>
          <w:rFonts w:ascii="Century Gothic" w:hAnsi="Century Gothic"/>
          <w:sz w:val="22"/>
          <w:szCs w:val="22"/>
        </w:rPr>
        <w:t>).</w:t>
      </w:r>
      <w:r w:rsidR="7BDCAE8E" w:rsidRPr="002652FD">
        <w:rPr>
          <w:rFonts w:ascii="Century Gothic" w:hAnsi="Century Gothic"/>
          <w:sz w:val="22"/>
          <w:szCs w:val="22"/>
        </w:rPr>
        <w:t xml:space="preserve"> </w:t>
      </w:r>
    </w:p>
    <w:p w14:paraId="060D5964" w14:textId="77777777" w:rsidR="004C6703" w:rsidRPr="004837EE" w:rsidRDefault="004C6703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75107A1B" w14:textId="26D4FE7B" w:rsidR="004C6703" w:rsidRDefault="006414A8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Luogo e data</w:t>
      </w:r>
      <w:r w:rsidR="001F73EA">
        <w:rPr>
          <w:rFonts w:ascii="Century Gothic" w:hAnsi="Century Gothic"/>
          <w:sz w:val="22"/>
          <w:szCs w:val="22"/>
        </w:rPr>
        <w:t>,</w:t>
      </w:r>
    </w:p>
    <w:p w14:paraId="0E2B9754" w14:textId="77777777" w:rsidR="004C6703" w:rsidRDefault="004C6703" w:rsidP="00734BA2">
      <w:pPr>
        <w:autoSpaceDE w:val="0"/>
        <w:autoSpaceDN w:val="0"/>
        <w:adjustRightInd w:val="0"/>
        <w:spacing w:line="276" w:lineRule="auto"/>
        <w:rPr>
          <w:rFonts w:ascii="Century Gothic" w:hAnsi="Century Gothic"/>
          <w:sz w:val="22"/>
          <w:szCs w:val="22"/>
        </w:rPr>
      </w:pPr>
    </w:p>
    <w:p w14:paraId="5BC47C84" w14:textId="1429443D" w:rsidR="006414A8" w:rsidRDefault="006414A8" w:rsidP="004C6703">
      <w:pPr>
        <w:autoSpaceDE w:val="0"/>
        <w:autoSpaceDN w:val="0"/>
        <w:adjustRightInd w:val="0"/>
        <w:spacing w:line="276" w:lineRule="auto"/>
        <w:ind w:left="6372" w:firstLine="708"/>
        <w:rPr>
          <w:rFonts w:ascii="Century Gothic" w:hAnsi="Century Gothic"/>
          <w:sz w:val="22"/>
          <w:szCs w:val="22"/>
        </w:rPr>
      </w:pPr>
      <w:r w:rsidRPr="004837EE">
        <w:rPr>
          <w:rFonts w:ascii="Century Gothic" w:hAnsi="Century Gothic"/>
          <w:sz w:val="22"/>
          <w:szCs w:val="22"/>
        </w:rPr>
        <w:t>Il Revisore</w:t>
      </w:r>
    </w:p>
    <w:p w14:paraId="0166E51B" w14:textId="3F1F4261" w:rsidR="006F1775" w:rsidRPr="004837EE" w:rsidRDefault="006F1775" w:rsidP="004C6703">
      <w:pPr>
        <w:autoSpaceDE w:val="0"/>
        <w:autoSpaceDN w:val="0"/>
        <w:adjustRightInd w:val="0"/>
        <w:spacing w:line="276" w:lineRule="auto"/>
        <w:ind w:left="6372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___________________</w:t>
      </w:r>
    </w:p>
    <w:p w14:paraId="4D9C5FBD" w14:textId="408094D9" w:rsidR="006F1775" w:rsidRDefault="001F73EA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r w:rsidR="006414A8" w:rsidRPr="004837EE">
        <w:rPr>
          <w:rFonts w:ascii="Century Gothic" w:hAnsi="Century Gothic"/>
          <w:sz w:val="22"/>
          <w:szCs w:val="22"/>
        </w:rPr>
        <w:t>(</w:t>
      </w:r>
      <w:r w:rsidR="006414A8" w:rsidRPr="00925125">
        <w:rPr>
          <w:rFonts w:ascii="Century Gothic" w:hAnsi="Century Gothic"/>
          <w:i/>
          <w:iCs/>
          <w:sz w:val="22"/>
          <w:szCs w:val="22"/>
        </w:rPr>
        <w:t>nome e firma</w:t>
      </w:r>
      <w:r w:rsidR="006414A8" w:rsidRPr="004837EE">
        <w:rPr>
          <w:rFonts w:ascii="Century Gothic" w:hAnsi="Century Gothic"/>
          <w:sz w:val="22"/>
          <w:szCs w:val="22"/>
        </w:rPr>
        <w:t>)</w:t>
      </w:r>
    </w:p>
    <w:p w14:paraId="5BA5AF38" w14:textId="77777777" w:rsidR="006F1775" w:rsidRDefault="006F1775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</w:p>
    <w:p w14:paraId="7200D878" w14:textId="77777777" w:rsidR="006F1775" w:rsidRDefault="006F1775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</w:p>
    <w:p w14:paraId="033F8011" w14:textId="77777777" w:rsidR="006F1775" w:rsidRDefault="006F1775" w:rsidP="004C6703">
      <w:pPr>
        <w:spacing w:before="120" w:line="276" w:lineRule="auto"/>
        <w:ind w:left="5664" w:firstLine="708"/>
        <w:jc w:val="center"/>
        <w:rPr>
          <w:rFonts w:ascii="Century Gothic" w:hAnsi="Century Gothic"/>
          <w:sz w:val="22"/>
          <w:szCs w:val="22"/>
        </w:rPr>
      </w:pPr>
    </w:p>
    <w:p w14:paraId="21093F7C" w14:textId="77777777" w:rsidR="006F1775" w:rsidRPr="006F1775" w:rsidRDefault="006F1775" w:rsidP="006F1775">
      <w:pPr>
        <w:spacing w:before="120" w:line="276" w:lineRule="auto"/>
        <w:ind w:left="5664" w:firstLine="708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5F18E3AB" w14:textId="1B38B674" w:rsidR="006F1775" w:rsidRPr="006F1775" w:rsidRDefault="006F1775" w:rsidP="006F1775">
      <w:pPr>
        <w:spacing w:before="120" w:line="276" w:lineRule="auto"/>
        <w:ind w:firstLine="708"/>
        <w:jc w:val="both"/>
        <w:rPr>
          <w:rFonts w:ascii="Century Gothic" w:hAnsi="Century Gothic"/>
          <w:i/>
          <w:iCs/>
          <w:sz w:val="20"/>
          <w:szCs w:val="20"/>
        </w:rPr>
      </w:pPr>
      <w:r w:rsidRPr="006F1775">
        <w:rPr>
          <w:rFonts w:ascii="Century Gothic" w:hAnsi="Century Gothic"/>
          <w:i/>
          <w:iCs/>
          <w:sz w:val="20"/>
          <w:szCs w:val="20"/>
        </w:rPr>
        <w:t>(Allegare copia di un documento di riconoscimento in corso di validità del firmatario)</w:t>
      </w:r>
    </w:p>
    <w:sectPr w:rsidR="006F1775" w:rsidRPr="006F1775" w:rsidSect="0043704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694" w:bottom="1134" w:left="993" w:header="340" w:footer="75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3A62" w14:textId="77777777" w:rsidR="00095958" w:rsidRDefault="00095958">
      <w:r>
        <w:separator/>
      </w:r>
    </w:p>
  </w:endnote>
  <w:endnote w:type="continuationSeparator" w:id="0">
    <w:p w14:paraId="3FD77549" w14:textId="77777777" w:rsidR="00095958" w:rsidRDefault="0009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3883"/>
      <w:docPartObj>
        <w:docPartGallery w:val="Page Numbers (Bottom of Page)"/>
        <w:docPartUnique/>
      </w:docPartObj>
    </w:sdtPr>
    <w:sdtEndPr>
      <w:rPr>
        <w:rFonts w:ascii="Century Gothic" w:hAnsi="Century Gothic"/>
        <w:sz w:val="20"/>
        <w:szCs w:val="20"/>
      </w:rPr>
    </w:sdtEndPr>
    <w:sdtContent>
      <w:p w14:paraId="3D757C49" w14:textId="77777777" w:rsidR="00653760" w:rsidRPr="00653760" w:rsidRDefault="00653760" w:rsidP="00653760">
        <w:pPr>
          <w:pStyle w:val="Pidipagina"/>
          <w:jc w:val="right"/>
          <w:rPr>
            <w:rFonts w:ascii="Century Gothic" w:hAnsi="Century Gothic" w:cs="Arial"/>
            <w:sz w:val="20"/>
            <w:szCs w:val="20"/>
          </w:rPr>
        </w:pPr>
        <w:r w:rsidRPr="00653760">
          <w:rPr>
            <w:rFonts w:ascii="Century Gothic" w:hAnsi="Century Gothic" w:cs="Arial"/>
            <w:sz w:val="20"/>
            <w:szCs w:val="20"/>
          </w:rPr>
          <w:fldChar w:fldCharType="begin"/>
        </w:r>
        <w:r w:rsidRPr="00653760">
          <w:rPr>
            <w:rFonts w:ascii="Century Gothic" w:hAnsi="Century Gothic" w:cs="Arial"/>
            <w:sz w:val="20"/>
            <w:szCs w:val="20"/>
          </w:rPr>
          <w:instrText>PAGE</w:instrText>
        </w:r>
        <w:r w:rsidRPr="00653760">
          <w:rPr>
            <w:rFonts w:ascii="Century Gothic" w:hAnsi="Century Gothic" w:cs="Arial"/>
            <w:sz w:val="20"/>
            <w:szCs w:val="20"/>
          </w:rPr>
          <w:fldChar w:fldCharType="separate"/>
        </w:r>
        <w:r w:rsidRPr="00653760">
          <w:rPr>
            <w:rFonts w:ascii="Century Gothic" w:hAnsi="Century Gothic" w:cs="Arial"/>
            <w:sz w:val="20"/>
            <w:szCs w:val="20"/>
          </w:rPr>
          <w:t>2</w:t>
        </w:r>
        <w:r w:rsidRPr="00653760">
          <w:rPr>
            <w:rFonts w:ascii="Century Gothic" w:hAnsi="Century Gothic" w:cs="Arial"/>
            <w:sz w:val="20"/>
            <w:szCs w:val="20"/>
          </w:rPr>
          <w:fldChar w:fldCharType="end"/>
        </w:r>
        <w:r w:rsidRPr="00653760">
          <w:rPr>
            <w:rFonts w:ascii="Century Gothic" w:hAnsi="Century Gothic" w:cs="Arial"/>
            <w:sz w:val="20"/>
            <w:szCs w:val="20"/>
          </w:rPr>
          <w:t xml:space="preserve"> di </w:t>
        </w:r>
        <w:r w:rsidRPr="00653760">
          <w:rPr>
            <w:rFonts w:ascii="Century Gothic" w:hAnsi="Century Gothic" w:cs="Arial"/>
            <w:sz w:val="20"/>
            <w:szCs w:val="20"/>
          </w:rPr>
          <w:fldChar w:fldCharType="begin"/>
        </w:r>
        <w:r w:rsidRPr="00653760">
          <w:rPr>
            <w:rFonts w:ascii="Century Gothic" w:hAnsi="Century Gothic" w:cs="Arial"/>
            <w:sz w:val="20"/>
            <w:szCs w:val="20"/>
          </w:rPr>
          <w:instrText>NUMPAGES</w:instrText>
        </w:r>
        <w:r w:rsidRPr="00653760">
          <w:rPr>
            <w:rFonts w:ascii="Century Gothic" w:hAnsi="Century Gothic" w:cs="Arial"/>
            <w:sz w:val="20"/>
            <w:szCs w:val="20"/>
          </w:rPr>
          <w:fldChar w:fldCharType="separate"/>
        </w:r>
        <w:r w:rsidRPr="00653760">
          <w:rPr>
            <w:rFonts w:ascii="Century Gothic" w:hAnsi="Century Gothic" w:cs="Arial"/>
            <w:sz w:val="20"/>
            <w:szCs w:val="20"/>
          </w:rPr>
          <w:t>8</w:t>
        </w:r>
        <w:r w:rsidRPr="00653760">
          <w:rPr>
            <w:rFonts w:ascii="Century Gothic" w:hAnsi="Century Gothic" w:cs="Arial"/>
            <w:sz w:val="20"/>
            <w:szCs w:val="20"/>
          </w:rPr>
          <w:fldChar w:fldCharType="end"/>
        </w:r>
      </w:p>
      <w:p w14:paraId="30350410" w14:textId="5F2DBF34" w:rsidR="007F4C9C" w:rsidRPr="003E24C9" w:rsidRDefault="002652FD">
        <w:pPr>
          <w:pStyle w:val="Pidipagina"/>
          <w:jc w:val="right"/>
          <w:rPr>
            <w:rFonts w:ascii="Century Gothic" w:hAnsi="Century Gothic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088" w14:textId="77777777" w:rsidR="00653760" w:rsidRPr="00653760" w:rsidRDefault="00653760" w:rsidP="00653760">
    <w:pPr>
      <w:pStyle w:val="Pidipagina"/>
      <w:jc w:val="right"/>
      <w:rPr>
        <w:rFonts w:ascii="Century Gothic" w:hAnsi="Century Gothic" w:cs="Arial"/>
        <w:sz w:val="20"/>
        <w:szCs w:val="20"/>
      </w:rPr>
    </w:pPr>
    <w:r w:rsidRPr="00653760">
      <w:rPr>
        <w:rFonts w:ascii="Century Gothic" w:hAnsi="Century Gothic" w:cs="Arial"/>
        <w:sz w:val="20"/>
        <w:szCs w:val="20"/>
      </w:rPr>
      <w:fldChar w:fldCharType="begin"/>
    </w:r>
    <w:r w:rsidRPr="00653760">
      <w:rPr>
        <w:rFonts w:ascii="Century Gothic" w:hAnsi="Century Gothic" w:cs="Arial"/>
        <w:sz w:val="20"/>
        <w:szCs w:val="20"/>
      </w:rPr>
      <w:instrText>PAGE</w:instrText>
    </w:r>
    <w:r w:rsidRPr="00653760">
      <w:rPr>
        <w:rFonts w:ascii="Century Gothic" w:hAnsi="Century Gothic" w:cs="Arial"/>
        <w:sz w:val="20"/>
        <w:szCs w:val="20"/>
      </w:rPr>
      <w:fldChar w:fldCharType="separate"/>
    </w:r>
    <w:r w:rsidRPr="00653760">
      <w:rPr>
        <w:rFonts w:ascii="Century Gothic" w:hAnsi="Century Gothic" w:cs="Arial"/>
        <w:sz w:val="20"/>
        <w:szCs w:val="20"/>
      </w:rPr>
      <w:t>2</w:t>
    </w:r>
    <w:r w:rsidRPr="00653760">
      <w:rPr>
        <w:rFonts w:ascii="Century Gothic" w:hAnsi="Century Gothic" w:cs="Arial"/>
        <w:sz w:val="20"/>
        <w:szCs w:val="20"/>
      </w:rPr>
      <w:fldChar w:fldCharType="end"/>
    </w:r>
    <w:r w:rsidRPr="00653760">
      <w:rPr>
        <w:rFonts w:ascii="Century Gothic" w:hAnsi="Century Gothic" w:cs="Arial"/>
        <w:sz w:val="20"/>
        <w:szCs w:val="20"/>
      </w:rPr>
      <w:t xml:space="preserve"> di </w:t>
    </w:r>
    <w:r w:rsidRPr="00653760">
      <w:rPr>
        <w:rFonts w:ascii="Century Gothic" w:hAnsi="Century Gothic" w:cs="Arial"/>
        <w:sz w:val="20"/>
        <w:szCs w:val="20"/>
      </w:rPr>
      <w:fldChar w:fldCharType="begin"/>
    </w:r>
    <w:r w:rsidRPr="00653760">
      <w:rPr>
        <w:rFonts w:ascii="Century Gothic" w:hAnsi="Century Gothic" w:cs="Arial"/>
        <w:sz w:val="20"/>
        <w:szCs w:val="20"/>
      </w:rPr>
      <w:instrText>NUMPAGES</w:instrText>
    </w:r>
    <w:r w:rsidRPr="00653760">
      <w:rPr>
        <w:rFonts w:ascii="Century Gothic" w:hAnsi="Century Gothic" w:cs="Arial"/>
        <w:sz w:val="20"/>
        <w:szCs w:val="20"/>
      </w:rPr>
      <w:fldChar w:fldCharType="separate"/>
    </w:r>
    <w:r w:rsidRPr="00653760">
      <w:rPr>
        <w:rFonts w:ascii="Century Gothic" w:hAnsi="Century Gothic" w:cs="Arial"/>
        <w:sz w:val="20"/>
        <w:szCs w:val="20"/>
      </w:rPr>
      <w:t>8</w:t>
    </w:r>
    <w:r w:rsidRPr="00653760">
      <w:rPr>
        <w:rFonts w:ascii="Century Gothic" w:hAnsi="Century Gothic" w:cs="Arial"/>
        <w:sz w:val="20"/>
        <w:szCs w:val="20"/>
      </w:rPr>
      <w:fldChar w:fldCharType="end"/>
    </w:r>
  </w:p>
  <w:p w14:paraId="734A4077" w14:textId="77777777" w:rsidR="00653760" w:rsidRDefault="006537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6703" w14:textId="77777777" w:rsidR="00095958" w:rsidRDefault="00095958">
      <w:r>
        <w:separator/>
      </w:r>
    </w:p>
  </w:footnote>
  <w:footnote w:type="continuationSeparator" w:id="0">
    <w:p w14:paraId="4909BE2C" w14:textId="77777777" w:rsidR="00095958" w:rsidRDefault="0009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961"/>
      <w:gridCol w:w="1985"/>
    </w:tblGrid>
    <w:tr w:rsidR="00750DF5" w:rsidRPr="007D0803" w14:paraId="3B504ACF" w14:textId="77777777" w:rsidTr="005D1FC0">
      <w:trPr>
        <w:trHeight w:val="570"/>
      </w:trPr>
      <w:tc>
        <w:tcPr>
          <w:tcW w:w="2410" w:type="dxa"/>
          <w:vMerge w:val="restart"/>
          <w:vAlign w:val="center"/>
        </w:tcPr>
        <w:p w14:paraId="4B938F98" w14:textId="77777777" w:rsidR="00750DF5" w:rsidRPr="00523C76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Verdana" w:hAnsi="Verdana"/>
              <w:sz w:val="20"/>
              <w:szCs w:val="20"/>
              <w:lang w:eastAsia="ar-SA"/>
            </w:rPr>
          </w:pPr>
          <w:r w:rsidRPr="00B625C6">
            <w:rPr>
              <w:noProof/>
            </w:rPr>
            <w:drawing>
              <wp:inline distT="0" distB="0" distL="0" distR="0" wp14:anchorId="03596381" wp14:editId="174AFCDF">
                <wp:extent cx="1440180" cy="712470"/>
                <wp:effectExtent l="0" t="0" r="7620" b="0"/>
                <wp:docPr id="3" name="Immagine 3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76F8A271" w14:textId="77777777" w:rsidR="00750DF5" w:rsidRPr="00EE5833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lang w:eastAsia="ar-SA"/>
            </w:rPr>
          </w:pPr>
          <w:r>
            <w:rPr>
              <w:rFonts w:ascii="Century Gothic" w:hAnsi="Century Gothic" w:cs="Arial"/>
              <w:b/>
              <w:bCs/>
              <w:lang w:eastAsia="ar-SA"/>
            </w:rPr>
            <w:t>MODELLO DI RELAZIONE DI AUDIT</w:t>
          </w:r>
        </w:p>
      </w:tc>
      <w:tc>
        <w:tcPr>
          <w:tcW w:w="1985" w:type="dxa"/>
          <w:vAlign w:val="center"/>
        </w:tcPr>
        <w:p w14:paraId="3B7CBC4B" w14:textId="77777777" w:rsidR="00750DF5" w:rsidRPr="009C540F" w:rsidRDefault="00750DF5" w:rsidP="00750DF5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b/>
              <w:lang w:eastAsia="ar-SA"/>
            </w:rPr>
          </w:pPr>
          <w:r w:rsidRPr="009C540F">
            <w:rPr>
              <w:rFonts w:ascii="Century Gothic" w:hAnsi="Century Gothic" w:cs="Arial"/>
              <w:b/>
              <w:lang w:eastAsia="ar-SA"/>
            </w:rPr>
            <w:t>P18_1</w:t>
          </w:r>
        </w:p>
      </w:tc>
    </w:tr>
    <w:tr w:rsidR="00750DF5" w:rsidRPr="007D0803" w14:paraId="1D132AB0" w14:textId="77777777" w:rsidTr="005D1FC0">
      <w:trPr>
        <w:trHeight w:hRule="exact" w:val="996"/>
      </w:trPr>
      <w:tc>
        <w:tcPr>
          <w:tcW w:w="2410" w:type="dxa"/>
          <w:vMerge/>
          <w:vAlign w:val="center"/>
        </w:tcPr>
        <w:p w14:paraId="1252BE92" w14:textId="77777777" w:rsidR="00750DF5" w:rsidRPr="007D0803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noProof/>
            </w:rPr>
          </w:pPr>
        </w:p>
      </w:tc>
      <w:tc>
        <w:tcPr>
          <w:tcW w:w="4961" w:type="dxa"/>
          <w:vMerge/>
          <w:vAlign w:val="center"/>
        </w:tcPr>
        <w:p w14:paraId="0B659293" w14:textId="77777777" w:rsidR="00750DF5" w:rsidRPr="00EE5833" w:rsidRDefault="00750DF5" w:rsidP="00750DF5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sz w:val="20"/>
              <w:lang w:eastAsia="ar-SA"/>
            </w:rPr>
          </w:pPr>
        </w:p>
      </w:tc>
      <w:tc>
        <w:tcPr>
          <w:tcW w:w="1985" w:type="dxa"/>
          <w:vAlign w:val="center"/>
        </w:tcPr>
        <w:p w14:paraId="52B4D955" w14:textId="77777777" w:rsidR="00750DF5" w:rsidRPr="009C540F" w:rsidRDefault="00750DF5" w:rsidP="00750DF5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9C540F">
            <w:rPr>
              <w:rFonts w:ascii="Century Gothic" w:hAnsi="Century Gothic" w:cs="Arial"/>
              <w:lang w:eastAsia="ar-SA"/>
            </w:rPr>
            <w:t>Rev. 0</w:t>
          </w:r>
        </w:p>
        <w:p w14:paraId="7F027A1A" w14:textId="77777777" w:rsidR="00750DF5" w:rsidRPr="009C540F" w:rsidRDefault="00750DF5" w:rsidP="00750DF5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9C540F">
            <w:rPr>
              <w:rFonts w:ascii="Century Gothic" w:hAnsi="Century Gothic" w:cs="Arial"/>
              <w:lang w:eastAsia="ar-SA"/>
            </w:rPr>
            <w:t xml:space="preserve">del </w:t>
          </w:r>
          <w:r>
            <w:rPr>
              <w:rFonts w:ascii="Century Gothic" w:hAnsi="Century Gothic" w:cs="Arial"/>
              <w:lang w:eastAsia="ar-SA"/>
            </w:rPr>
            <w:t>30.06</w:t>
          </w:r>
          <w:r w:rsidRPr="009C540F">
            <w:rPr>
              <w:rFonts w:ascii="Century Gothic" w:hAnsi="Century Gothic" w:cs="Arial"/>
              <w:lang w:eastAsia="ar-SA"/>
            </w:rPr>
            <w:t>.2022</w:t>
          </w:r>
        </w:p>
      </w:tc>
    </w:tr>
  </w:tbl>
  <w:p w14:paraId="3035040F" w14:textId="65C4D7B1" w:rsidR="007F4C9C" w:rsidRDefault="007F4C9C" w:rsidP="00437047">
    <w:pPr>
      <w:pStyle w:val="Intestazione"/>
      <w:tabs>
        <w:tab w:val="clear" w:pos="9638"/>
        <w:tab w:val="left" w:pos="2552"/>
        <w:tab w:val="left" w:pos="4253"/>
        <w:tab w:val="right" w:pos="9072"/>
      </w:tabs>
      <w:ind w:left="-567" w:right="-71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4961"/>
      <w:gridCol w:w="1985"/>
    </w:tblGrid>
    <w:tr w:rsidR="006535F4" w:rsidRPr="007D0803" w14:paraId="1C421A09" w14:textId="77777777" w:rsidTr="00CE5FD1">
      <w:trPr>
        <w:trHeight w:val="570"/>
      </w:trPr>
      <w:tc>
        <w:tcPr>
          <w:tcW w:w="2410" w:type="dxa"/>
          <w:vMerge w:val="restart"/>
          <w:vAlign w:val="center"/>
        </w:tcPr>
        <w:p w14:paraId="3ABE2343" w14:textId="77777777" w:rsidR="006535F4" w:rsidRPr="00523C76" w:rsidRDefault="006535F4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Verdana" w:hAnsi="Verdana"/>
              <w:sz w:val="20"/>
              <w:szCs w:val="20"/>
              <w:lang w:eastAsia="ar-SA"/>
            </w:rPr>
          </w:pPr>
          <w:r w:rsidRPr="00B625C6">
            <w:rPr>
              <w:noProof/>
            </w:rPr>
            <w:drawing>
              <wp:inline distT="0" distB="0" distL="0" distR="0" wp14:anchorId="4EB40FB6" wp14:editId="6CCB9FB1">
                <wp:extent cx="1440180" cy="712470"/>
                <wp:effectExtent l="0" t="0" r="7620" b="0"/>
                <wp:docPr id="2" name="Immagine 2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vAlign w:val="center"/>
        </w:tcPr>
        <w:p w14:paraId="2B5B8ED1" w14:textId="764C907A" w:rsidR="006535F4" w:rsidRPr="00EE5833" w:rsidRDefault="00467346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lang w:eastAsia="ar-SA"/>
            </w:rPr>
          </w:pPr>
          <w:r>
            <w:rPr>
              <w:rFonts w:ascii="Century Gothic" w:hAnsi="Century Gothic" w:cs="Arial"/>
              <w:b/>
              <w:bCs/>
              <w:lang w:eastAsia="ar-SA"/>
            </w:rPr>
            <w:t xml:space="preserve">MODELLO DI </w:t>
          </w:r>
          <w:r w:rsidR="009D21B6">
            <w:rPr>
              <w:rFonts w:ascii="Century Gothic" w:hAnsi="Century Gothic" w:cs="Arial"/>
              <w:b/>
              <w:bCs/>
              <w:lang w:eastAsia="ar-SA"/>
            </w:rPr>
            <w:t>RELAZIONE DI AUDIT</w:t>
          </w:r>
        </w:p>
      </w:tc>
      <w:tc>
        <w:tcPr>
          <w:tcW w:w="1985" w:type="dxa"/>
          <w:vAlign w:val="center"/>
        </w:tcPr>
        <w:p w14:paraId="7282BAB8" w14:textId="2A732364" w:rsidR="006535F4" w:rsidRPr="009C540F" w:rsidRDefault="006535F4" w:rsidP="006535F4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b/>
              <w:lang w:eastAsia="ar-SA"/>
            </w:rPr>
          </w:pPr>
          <w:r w:rsidRPr="009C540F">
            <w:rPr>
              <w:rFonts w:ascii="Century Gothic" w:hAnsi="Century Gothic" w:cs="Arial"/>
              <w:b/>
              <w:lang w:eastAsia="ar-SA"/>
            </w:rPr>
            <w:t>P1</w:t>
          </w:r>
          <w:r w:rsidR="00AE2F37" w:rsidRPr="009C540F">
            <w:rPr>
              <w:rFonts w:ascii="Century Gothic" w:hAnsi="Century Gothic" w:cs="Arial"/>
              <w:b/>
              <w:lang w:eastAsia="ar-SA"/>
            </w:rPr>
            <w:t>8</w:t>
          </w:r>
          <w:r w:rsidR="00F237B7" w:rsidRPr="009C540F">
            <w:rPr>
              <w:rFonts w:ascii="Century Gothic" w:hAnsi="Century Gothic" w:cs="Arial"/>
              <w:b/>
              <w:lang w:eastAsia="ar-SA"/>
            </w:rPr>
            <w:t>_1</w:t>
          </w:r>
        </w:p>
      </w:tc>
    </w:tr>
    <w:tr w:rsidR="006535F4" w:rsidRPr="007D0803" w14:paraId="413CA5DE" w14:textId="77777777" w:rsidTr="00CE5FD1">
      <w:trPr>
        <w:trHeight w:hRule="exact" w:val="996"/>
      </w:trPr>
      <w:tc>
        <w:tcPr>
          <w:tcW w:w="2410" w:type="dxa"/>
          <w:vMerge/>
          <w:vAlign w:val="center"/>
        </w:tcPr>
        <w:p w14:paraId="2EED820B" w14:textId="77777777" w:rsidR="006535F4" w:rsidRPr="007D0803" w:rsidRDefault="006535F4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noProof/>
            </w:rPr>
          </w:pPr>
        </w:p>
      </w:tc>
      <w:tc>
        <w:tcPr>
          <w:tcW w:w="4961" w:type="dxa"/>
          <w:vMerge/>
          <w:vAlign w:val="center"/>
        </w:tcPr>
        <w:p w14:paraId="68A2B15E" w14:textId="77777777" w:rsidR="006535F4" w:rsidRPr="00EE5833" w:rsidRDefault="006535F4" w:rsidP="006535F4">
          <w:pPr>
            <w:tabs>
              <w:tab w:val="center" w:pos="4819"/>
              <w:tab w:val="right" w:pos="9638"/>
            </w:tabs>
            <w:suppressAutoHyphens/>
            <w:snapToGrid w:val="0"/>
            <w:jc w:val="center"/>
            <w:rPr>
              <w:rFonts w:ascii="Century Gothic" w:hAnsi="Century Gothic" w:cs="Arial"/>
              <w:b/>
              <w:bCs/>
              <w:sz w:val="20"/>
              <w:lang w:eastAsia="ar-SA"/>
            </w:rPr>
          </w:pPr>
        </w:p>
      </w:tc>
      <w:tc>
        <w:tcPr>
          <w:tcW w:w="1985" w:type="dxa"/>
          <w:vAlign w:val="center"/>
        </w:tcPr>
        <w:p w14:paraId="447B4707" w14:textId="0733A8E5" w:rsidR="006535F4" w:rsidRPr="00F63E33" w:rsidRDefault="006535F4" w:rsidP="006535F4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F63E33">
            <w:rPr>
              <w:rFonts w:ascii="Century Gothic" w:hAnsi="Century Gothic" w:cs="Arial"/>
              <w:lang w:eastAsia="ar-SA"/>
            </w:rPr>
            <w:t xml:space="preserve">Rev. </w:t>
          </w:r>
          <w:r w:rsidR="00F63E33" w:rsidRPr="00F63E33">
            <w:rPr>
              <w:rFonts w:ascii="Century Gothic" w:hAnsi="Century Gothic" w:cs="Arial"/>
              <w:lang w:eastAsia="ar-SA"/>
            </w:rPr>
            <w:t>1</w:t>
          </w:r>
        </w:p>
        <w:p w14:paraId="4860B641" w14:textId="0A9B28B3" w:rsidR="006535F4" w:rsidRPr="009C540F" w:rsidRDefault="006535F4" w:rsidP="006535F4">
          <w:pPr>
            <w:tabs>
              <w:tab w:val="center" w:pos="4819"/>
              <w:tab w:val="right" w:pos="9638"/>
            </w:tabs>
            <w:suppressAutoHyphens/>
            <w:jc w:val="center"/>
            <w:rPr>
              <w:rFonts w:ascii="Century Gothic" w:hAnsi="Century Gothic" w:cs="Arial"/>
              <w:lang w:eastAsia="ar-SA"/>
            </w:rPr>
          </w:pPr>
          <w:r w:rsidRPr="00F63E33">
            <w:rPr>
              <w:rFonts w:ascii="Century Gothic" w:hAnsi="Century Gothic" w:cs="Arial"/>
              <w:lang w:eastAsia="ar-SA"/>
            </w:rPr>
            <w:t xml:space="preserve">del </w:t>
          </w:r>
          <w:r w:rsidR="00844DA3">
            <w:rPr>
              <w:rFonts w:ascii="Century Gothic" w:hAnsi="Century Gothic" w:cs="Arial"/>
              <w:lang w:eastAsia="ar-SA"/>
            </w:rPr>
            <w:t>02.10</w:t>
          </w:r>
          <w:r w:rsidRPr="00F63E33">
            <w:rPr>
              <w:rFonts w:ascii="Century Gothic" w:hAnsi="Century Gothic" w:cs="Arial"/>
              <w:lang w:eastAsia="ar-SA"/>
            </w:rPr>
            <w:t>.202</w:t>
          </w:r>
          <w:r w:rsidR="00F63E33" w:rsidRPr="00F63E33">
            <w:rPr>
              <w:rFonts w:ascii="Century Gothic" w:hAnsi="Century Gothic" w:cs="Arial"/>
              <w:lang w:eastAsia="ar-SA"/>
            </w:rPr>
            <w:t>3</w:t>
          </w:r>
        </w:p>
      </w:tc>
    </w:tr>
  </w:tbl>
  <w:p w14:paraId="57B4DAAC" w14:textId="77777777" w:rsidR="006535F4" w:rsidRDefault="006535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23E"/>
    <w:multiLevelType w:val="hybridMultilevel"/>
    <w:tmpl w:val="C27E0BAC"/>
    <w:lvl w:ilvl="0" w:tplc="D9701BF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9C9"/>
    <w:multiLevelType w:val="hybridMultilevel"/>
    <w:tmpl w:val="E6B2FA32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5FE"/>
    <w:multiLevelType w:val="hybridMultilevel"/>
    <w:tmpl w:val="0F5C83E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477FAF"/>
    <w:multiLevelType w:val="hybridMultilevel"/>
    <w:tmpl w:val="72FE1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-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</w:abstractNum>
  <w:abstractNum w:abstractNumId="4" w15:restartNumberingAfterBreak="0">
    <w:nsid w:val="0AC4347F"/>
    <w:multiLevelType w:val="hybridMultilevel"/>
    <w:tmpl w:val="5754B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0D37"/>
    <w:multiLevelType w:val="hybridMultilevel"/>
    <w:tmpl w:val="1458F6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458"/>
    <w:multiLevelType w:val="hybridMultilevel"/>
    <w:tmpl w:val="B90A5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751C2"/>
    <w:multiLevelType w:val="hybridMultilevel"/>
    <w:tmpl w:val="81E247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40E93"/>
    <w:multiLevelType w:val="multilevel"/>
    <w:tmpl w:val="AC361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68B7A2D"/>
    <w:multiLevelType w:val="hybridMultilevel"/>
    <w:tmpl w:val="C14AEC06"/>
    <w:lvl w:ilvl="0" w:tplc="B2CE171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63AD"/>
    <w:multiLevelType w:val="hybridMultilevel"/>
    <w:tmpl w:val="4DE4AC90"/>
    <w:lvl w:ilvl="0" w:tplc="BB10D0BC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235CA"/>
    <w:multiLevelType w:val="hybridMultilevel"/>
    <w:tmpl w:val="1C8C8786"/>
    <w:lvl w:ilvl="0" w:tplc="C5B2DD12">
      <w:start w:val="1"/>
      <w:numFmt w:val="bullet"/>
      <w:lvlText w:val="­"/>
      <w:lvlJc w:val="left"/>
      <w:pPr>
        <w:ind w:left="1440" w:hanging="360"/>
      </w:pPr>
      <w:rPr>
        <w:rFonts w:ascii="Batang" w:eastAsia="Batang" w:hAnsi="Batang" w:hint="eastAsia"/>
        <w:lang w:val="it-I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0741E5"/>
    <w:multiLevelType w:val="multilevel"/>
    <w:tmpl w:val="AC361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BD12DDE"/>
    <w:multiLevelType w:val="hybridMultilevel"/>
    <w:tmpl w:val="ACA82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697"/>
    <w:multiLevelType w:val="hybridMultilevel"/>
    <w:tmpl w:val="FD74F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E79F2"/>
    <w:multiLevelType w:val="multilevel"/>
    <w:tmpl w:val="BB5A0D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7B307A3"/>
    <w:multiLevelType w:val="hybridMultilevel"/>
    <w:tmpl w:val="5CA6CA0E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8E4"/>
    <w:multiLevelType w:val="multilevel"/>
    <w:tmpl w:val="B8203038"/>
    <w:lvl w:ilvl="0">
      <w:start w:val="1"/>
      <w:numFmt w:val="decimal"/>
      <w:lvlText w:val="%1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ahoma" w:hint="default"/>
      </w:rPr>
    </w:lvl>
  </w:abstractNum>
  <w:abstractNum w:abstractNumId="18" w15:restartNumberingAfterBreak="0">
    <w:nsid w:val="3F7354CF"/>
    <w:multiLevelType w:val="hybridMultilevel"/>
    <w:tmpl w:val="AC166B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B2116"/>
    <w:multiLevelType w:val="hybridMultilevel"/>
    <w:tmpl w:val="F77CE68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E6A92"/>
    <w:multiLevelType w:val="multilevel"/>
    <w:tmpl w:val="D5FE0788"/>
    <w:lvl w:ilvl="0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10C031C"/>
    <w:multiLevelType w:val="hybridMultilevel"/>
    <w:tmpl w:val="F0D26F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5A10"/>
    <w:multiLevelType w:val="hybridMultilevel"/>
    <w:tmpl w:val="2FBE04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CC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C8CB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C0C7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64C5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284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E82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1AA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D803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53C4551F"/>
    <w:multiLevelType w:val="multilevel"/>
    <w:tmpl w:val="6C48644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2"/>
      </w:rPr>
    </w:lvl>
  </w:abstractNum>
  <w:abstractNum w:abstractNumId="24" w15:restartNumberingAfterBreak="0">
    <w:nsid w:val="56D125D1"/>
    <w:multiLevelType w:val="hybridMultilevel"/>
    <w:tmpl w:val="71802E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132806"/>
    <w:multiLevelType w:val="hybridMultilevel"/>
    <w:tmpl w:val="A1362F48"/>
    <w:lvl w:ilvl="0" w:tplc="D376CCC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46235"/>
    <w:multiLevelType w:val="hybridMultilevel"/>
    <w:tmpl w:val="B644D87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576EC"/>
    <w:multiLevelType w:val="hybridMultilevel"/>
    <w:tmpl w:val="1714B874"/>
    <w:lvl w:ilvl="0" w:tplc="CD64065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26577CD"/>
    <w:multiLevelType w:val="hybridMultilevel"/>
    <w:tmpl w:val="AC20D5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1B1E"/>
    <w:multiLevelType w:val="hybridMultilevel"/>
    <w:tmpl w:val="0816AE02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E46BF"/>
    <w:multiLevelType w:val="hybridMultilevel"/>
    <w:tmpl w:val="8D60025C"/>
    <w:lvl w:ilvl="0" w:tplc="072434D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6004E"/>
    <w:multiLevelType w:val="hybridMultilevel"/>
    <w:tmpl w:val="C6BA7A08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6CC8"/>
    <w:multiLevelType w:val="hybridMultilevel"/>
    <w:tmpl w:val="7FC05D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10304"/>
    <w:multiLevelType w:val="hybridMultilevel"/>
    <w:tmpl w:val="B13E07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FF84D74"/>
    <w:multiLevelType w:val="multilevel"/>
    <w:tmpl w:val="5AC4A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2CE1F00"/>
    <w:multiLevelType w:val="hybridMultilevel"/>
    <w:tmpl w:val="78D2B1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B138A"/>
    <w:multiLevelType w:val="hybridMultilevel"/>
    <w:tmpl w:val="F7226D70"/>
    <w:lvl w:ilvl="0" w:tplc="0F1608D2">
      <w:start w:val="1"/>
      <w:numFmt w:val="bullet"/>
      <w:lvlText w:val="­"/>
      <w:lvlJc w:val="left"/>
      <w:pPr>
        <w:ind w:left="720" w:hanging="360"/>
      </w:pPr>
      <w:rPr>
        <w:rFonts w:ascii="Batang" w:eastAsia="Batang" w:hAnsi="Batang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437F7"/>
    <w:multiLevelType w:val="hybridMultilevel"/>
    <w:tmpl w:val="B8645E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1701A"/>
    <w:multiLevelType w:val="hybridMultilevel"/>
    <w:tmpl w:val="72FE1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-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</w:abstractNum>
  <w:abstractNum w:abstractNumId="39" w15:restartNumberingAfterBreak="0">
    <w:nsid w:val="7A881138"/>
    <w:multiLevelType w:val="hybridMultilevel"/>
    <w:tmpl w:val="D9866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E6D38"/>
    <w:multiLevelType w:val="hybridMultilevel"/>
    <w:tmpl w:val="7BB0B1B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80914942">
    <w:abstractNumId w:val="27"/>
  </w:num>
  <w:num w:numId="2" w16cid:durableId="1470590085">
    <w:abstractNumId w:val="10"/>
  </w:num>
  <w:num w:numId="3" w16cid:durableId="1452478744">
    <w:abstractNumId w:val="18"/>
  </w:num>
  <w:num w:numId="4" w16cid:durableId="2049913455">
    <w:abstractNumId w:val="13"/>
  </w:num>
  <w:num w:numId="5" w16cid:durableId="1471823131">
    <w:abstractNumId w:val="26"/>
  </w:num>
  <w:num w:numId="6" w16cid:durableId="40059142">
    <w:abstractNumId w:val="2"/>
  </w:num>
  <w:num w:numId="7" w16cid:durableId="526914927">
    <w:abstractNumId w:val="40"/>
  </w:num>
  <w:num w:numId="8" w16cid:durableId="1061828887">
    <w:abstractNumId w:val="22"/>
  </w:num>
  <w:num w:numId="9" w16cid:durableId="1044524908">
    <w:abstractNumId w:val="9"/>
  </w:num>
  <w:num w:numId="10" w16cid:durableId="2135904255">
    <w:abstractNumId w:val="39"/>
  </w:num>
  <w:num w:numId="11" w16cid:durableId="1914272798">
    <w:abstractNumId w:val="21"/>
  </w:num>
  <w:num w:numId="12" w16cid:durableId="1993875415">
    <w:abstractNumId w:val="6"/>
  </w:num>
  <w:num w:numId="13" w16cid:durableId="1731658626">
    <w:abstractNumId w:val="33"/>
  </w:num>
  <w:num w:numId="14" w16cid:durableId="1872985564">
    <w:abstractNumId w:val="34"/>
  </w:num>
  <w:num w:numId="15" w16cid:durableId="263879767">
    <w:abstractNumId w:val="15"/>
  </w:num>
  <w:num w:numId="16" w16cid:durableId="1829975448">
    <w:abstractNumId w:val="28"/>
  </w:num>
  <w:num w:numId="17" w16cid:durableId="158663761">
    <w:abstractNumId w:val="4"/>
  </w:num>
  <w:num w:numId="18" w16cid:durableId="1063941744">
    <w:abstractNumId w:val="32"/>
  </w:num>
  <w:num w:numId="19" w16cid:durableId="717707129">
    <w:abstractNumId w:val="11"/>
  </w:num>
  <w:num w:numId="20" w16cid:durableId="473644250">
    <w:abstractNumId w:val="20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1418994">
    <w:abstractNumId w:val="29"/>
  </w:num>
  <w:num w:numId="22" w16cid:durableId="9877869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1217304">
    <w:abstractNumId w:val="35"/>
  </w:num>
  <w:num w:numId="24" w16cid:durableId="1408066295">
    <w:abstractNumId w:val="12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4890602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850280">
    <w:abstractNumId w:val="36"/>
  </w:num>
  <w:num w:numId="27" w16cid:durableId="1066030706">
    <w:abstractNumId w:val="1"/>
  </w:num>
  <w:num w:numId="28" w16cid:durableId="1608390763">
    <w:abstractNumId w:val="16"/>
  </w:num>
  <w:num w:numId="29" w16cid:durableId="1152065540">
    <w:abstractNumId w:val="7"/>
  </w:num>
  <w:num w:numId="30" w16cid:durableId="1976597455">
    <w:abstractNumId w:val="23"/>
  </w:num>
  <w:num w:numId="31" w16cid:durableId="1364742738">
    <w:abstractNumId w:val="3"/>
  </w:num>
  <w:num w:numId="32" w16cid:durableId="1544369973">
    <w:abstractNumId w:val="19"/>
  </w:num>
  <w:num w:numId="33" w16cid:durableId="1631597111">
    <w:abstractNumId w:val="38"/>
  </w:num>
  <w:num w:numId="34" w16cid:durableId="1509322216">
    <w:abstractNumId w:val="31"/>
  </w:num>
  <w:num w:numId="35" w16cid:durableId="1875384212">
    <w:abstractNumId w:val="17"/>
  </w:num>
  <w:num w:numId="36" w16cid:durableId="187957748">
    <w:abstractNumId w:val="24"/>
  </w:num>
  <w:num w:numId="37" w16cid:durableId="170340397">
    <w:abstractNumId w:val="30"/>
  </w:num>
  <w:num w:numId="38" w16cid:durableId="852383634">
    <w:abstractNumId w:val="37"/>
  </w:num>
  <w:num w:numId="39" w16cid:durableId="402875022">
    <w:abstractNumId w:val="5"/>
  </w:num>
  <w:num w:numId="40" w16cid:durableId="1644386715">
    <w:abstractNumId w:val="25"/>
  </w:num>
  <w:num w:numId="41" w16cid:durableId="69307237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5C"/>
    <w:rsid w:val="000023B6"/>
    <w:rsid w:val="00002C15"/>
    <w:rsid w:val="000038C7"/>
    <w:rsid w:val="00007859"/>
    <w:rsid w:val="00012313"/>
    <w:rsid w:val="00012D07"/>
    <w:rsid w:val="00013773"/>
    <w:rsid w:val="0001450F"/>
    <w:rsid w:val="0001670D"/>
    <w:rsid w:val="00017745"/>
    <w:rsid w:val="00023F05"/>
    <w:rsid w:val="00026217"/>
    <w:rsid w:val="00036154"/>
    <w:rsid w:val="0004673E"/>
    <w:rsid w:val="00050070"/>
    <w:rsid w:val="000502AF"/>
    <w:rsid w:val="000512CE"/>
    <w:rsid w:val="00051D66"/>
    <w:rsid w:val="0006006F"/>
    <w:rsid w:val="000609AF"/>
    <w:rsid w:val="00060E25"/>
    <w:rsid w:val="0006102F"/>
    <w:rsid w:val="00062DC7"/>
    <w:rsid w:val="0006628C"/>
    <w:rsid w:val="00066B76"/>
    <w:rsid w:val="00072301"/>
    <w:rsid w:val="000752EF"/>
    <w:rsid w:val="00075C71"/>
    <w:rsid w:val="00080373"/>
    <w:rsid w:val="00082F45"/>
    <w:rsid w:val="00084361"/>
    <w:rsid w:val="00087F0F"/>
    <w:rsid w:val="00091F5A"/>
    <w:rsid w:val="00092C87"/>
    <w:rsid w:val="00095958"/>
    <w:rsid w:val="00095E08"/>
    <w:rsid w:val="000A0E74"/>
    <w:rsid w:val="000A251C"/>
    <w:rsid w:val="000A5995"/>
    <w:rsid w:val="000B3928"/>
    <w:rsid w:val="000B424F"/>
    <w:rsid w:val="000B5991"/>
    <w:rsid w:val="000B63F2"/>
    <w:rsid w:val="000C02E5"/>
    <w:rsid w:val="000C080C"/>
    <w:rsid w:val="000C27C1"/>
    <w:rsid w:val="000C4393"/>
    <w:rsid w:val="000C6AE2"/>
    <w:rsid w:val="000D0518"/>
    <w:rsid w:val="000D6079"/>
    <w:rsid w:val="000E00F5"/>
    <w:rsid w:val="000E27C7"/>
    <w:rsid w:val="000E3428"/>
    <w:rsid w:val="000E463E"/>
    <w:rsid w:val="000E57E2"/>
    <w:rsid w:val="000E6887"/>
    <w:rsid w:val="000F0734"/>
    <w:rsid w:val="000F30E8"/>
    <w:rsid w:val="000F3321"/>
    <w:rsid w:val="000F4576"/>
    <w:rsid w:val="000F4746"/>
    <w:rsid w:val="000F5E9E"/>
    <w:rsid w:val="000F61F3"/>
    <w:rsid w:val="000F6E53"/>
    <w:rsid w:val="00100708"/>
    <w:rsid w:val="001026EF"/>
    <w:rsid w:val="00102A9F"/>
    <w:rsid w:val="00103FE4"/>
    <w:rsid w:val="00105FF7"/>
    <w:rsid w:val="0011695A"/>
    <w:rsid w:val="0012093E"/>
    <w:rsid w:val="00121DEA"/>
    <w:rsid w:val="00123348"/>
    <w:rsid w:val="0012382D"/>
    <w:rsid w:val="0012466F"/>
    <w:rsid w:val="001259B0"/>
    <w:rsid w:val="00125B3F"/>
    <w:rsid w:val="00131A2C"/>
    <w:rsid w:val="00133A3C"/>
    <w:rsid w:val="00133F6A"/>
    <w:rsid w:val="001370DC"/>
    <w:rsid w:val="001406BF"/>
    <w:rsid w:val="00141117"/>
    <w:rsid w:val="00142952"/>
    <w:rsid w:val="00142F39"/>
    <w:rsid w:val="00143FB0"/>
    <w:rsid w:val="001446FA"/>
    <w:rsid w:val="001518D0"/>
    <w:rsid w:val="001520AB"/>
    <w:rsid w:val="001543E3"/>
    <w:rsid w:val="001544A8"/>
    <w:rsid w:val="00155041"/>
    <w:rsid w:val="00155048"/>
    <w:rsid w:val="00155E2F"/>
    <w:rsid w:val="00156ADA"/>
    <w:rsid w:val="00157C15"/>
    <w:rsid w:val="00157DE4"/>
    <w:rsid w:val="00162936"/>
    <w:rsid w:val="00166129"/>
    <w:rsid w:val="001661FD"/>
    <w:rsid w:val="00167239"/>
    <w:rsid w:val="00167422"/>
    <w:rsid w:val="00167B1B"/>
    <w:rsid w:val="00172461"/>
    <w:rsid w:val="001754D4"/>
    <w:rsid w:val="00175B76"/>
    <w:rsid w:val="0018120E"/>
    <w:rsid w:val="00184963"/>
    <w:rsid w:val="00185372"/>
    <w:rsid w:val="001865EA"/>
    <w:rsid w:val="00196550"/>
    <w:rsid w:val="00197432"/>
    <w:rsid w:val="001A5680"/>
    <w:rsid w:val="001A5734"/>
    <w:rsid w:val="001A7AE7"/>
    <w:rsid w:val="001A7C2E"/>
    <w:rsid w:val="001B1FF0"/>
    <w:rsid w:val="001B2C47"/>
    <w:rsid w:val="001B5FC0"/>
    <w:rsid w:val="001C0D36"/>
    <w:rsid w:val="001C2268"/>
    <w:rsid w:val="001C2D0F"/>
    <w:rsid w:val="001C3C07"/>
    <w:rsid w:val="001C462E"/>
    <w:rsid w:val="001C5BD0"/>
    <w:rsid w:val="001C7DD4"/>
    <w:rsid w:val="001D2B2D"/>
    <w:rsid w:val="001D3180"/>
    <w:rsid w:val="001D41FB"/>
    <w:rsid w:val="001D47B8"/>
    <w:rsid w:val="001D63CF"/>
    <w:rsid w:val="001E193C"/>
    <w:rsid w:val="001F0C1F"/>
    <w:rsid w:val="001F3C87"/>
    <w:rsid w:val="001F56C8"/>
    <w:rsid w:val="001F6B48"/>
    <w:rsid w:val="001F6C5A"/>
    <w:rsid w:val="001F73EA"/>
    <w:rsid w:val="00201FC5"/>
    <w:rsid w:val="0020338A"/>
    <w:rsid w:val="002056B0"/>
    <w:rsid w:val="00206AB3"/>
    <w:rsid w:val="00214A2E"/>
    <w:rsid w:val="00217E47"/>
    <w:rsid w:val="00220975"/>
    <w:rsid w:val="00221998"/>
    <w:rsid w:val="0022456B"/>
    <w:rsid w:val="002278C5"/>
    <w:rsid w:val="00227DD1"/>
    <w:rsid w:val="002320F2"/>
    <w:rsid w:val="00234153"/>
    <w:rsid w:val="00234F27"/>
    <w:rsid w:val="00236043"/>
    <w:rsid w:val="00242FF1"/>
    <w:rsid w:val="002432B4"/>
    <w:rsid w:val="00247A94"/>
    <w:rsid w:val="002508EF"/>
    <w:rsid w:val="00254469"/>
    <w:rsid w:val="0025741D"/>
    <w:rsid w:val="00261718"/>
    <w:rsid w:val="00261E7B"/>
    <w:rsid w:val="0026260F"/>
    <w:rsid w:val="0026390B"/>
    <w:rsid w:val="002652FD"/>
    <w:rsid w:val="00273363"/>
    <w:rsid w:val="00274BC3"/>
    <w:rsid w:val="00275035"/>
    <w:rsid w:val="00277508"/>
    <w:rsid w:val="0027794E"/>
    <w:rsid w:val="002779DC"/>
    <w:rsid w:val="00290CCA"/>
    <w:rsid w:val="002924A2"/>
    <w:rsid w:val="00292A2A"/>
    <w:rsid w:val="00293633"/>
    <w:rsid w:val="00293AA1"/>
    <w:rsid w:val="00294154"/>
    <w:rsid w:val="00295F6A"/>
    <w:rsid w:val="00296CB7"/>
    <w:rsid w:val="00297D81"/>
    <w:rsid w:val="002A12FD"/>
    <w:rsid w:val="002A26B4"/>
    <w:rsid w:val="002A2F85"/>
    <w:rsid w:val="002A2FB7"/>
    <w:rsid w:val="002A3068"/>
    <w:rsid w:val="002A3A14"/>
    <w:rsid w:val="002A66CF"/>
    <w:rsid w:val="002B3E46"/>
    <w:rsid w:val="002B7BAD"/>
    <w:rsid w:val="002C0C66"/>
    <w:rsid w:val="002C3A26"/>
    <w:rsid w:val="002C77F8"/>
    <w:rsid w:val="002D1FFA"/>
    <w:rsid w:val="002D39DE"/>
    <w:rsid w:val="002E7D8F"/>
    <w:rsid w:val="002F299D"/>
    <w:rsid w:val="002F320D"/>
    <w:rsid w:val="002F477A"/>
    <w:rsid w:val="002F578D"/>
    <w:rsid w:val="002F644B"/>
    <w:rsid w:val="002F6851"/>
    <w:rsid w:val="002F7EA8"/>
    <w:rsid w:val="0030100A"/>
    <w:rsid w:val="00301A56"/>
    <w:rsid w:val="00305FAD"/>
    <w:rsid w:val="00306995"/>
    <w:rsid w:val="00306F6C"/>
    <w:rsid w:val="0031030D"/>
    <w:rsid w:val="0031498B"/>
    <w:rsid w:val="00316C84"/>
    <w:rsid w:val="00317C1A"/>
    <w:rsid w:val="0032176B"/>
    <w:rsid w:val="00322738"/>
    <w:rsid w:val="00322B33"/>
    <w:rsid w:val="00323B95"/>
    <w:rsid w:val="00327866"/>
    <w:rsid w:val="00331D92"/>
    <w:rsid w:val="00331DBB"/>
    <w:rsid w:val="003327A2"/>
    <w:rsid w:val="00332EE7"/>
    <w:rsid w:val="00333DE8"/>
    <w:rsid w:val="00334279"/>
    <w:rsid w:val="003402F8"/>
    <w:rsid w:val="00347919"/>
    <w:rsid w:val="00352D6A"/>
    <w:rsid w:val="003578F7"/>
    <w:rsid w:val="003606F2"/>
    <w:rsid w:val="00360AA0"/>
    <w:rsid w:val="003627B6"/>
    <w:rsid w:val="0036429E"/>
    <w:rsid w:val="00365442"/>
    <w:rsid w:val="00366544"/>
    <w:rsid w:val="00374459"/>
    <w:rsid w:val="0037505B"/>
    <w:rsid w:val="003866A3"/>
    <w:rsid w:val="00387AF1"/>
    <w:rsid w:val="00393961"/>
    <w:rsid w:val="00393C9E"/>
    <w:rsid w:val="00395509"/>
    <w:rsid w:val="003A119A"/>
    <w:rsid w:val="003A4479"/>
    <w:rsid w:val="003A4CF0"/>
    <w:rsid w:val="003A605C"/>
    <w:rsid w:val="003A6743"/>
    <w:rsid w:val="003B25C8"/>
    <w:rsid w:val="003B3249"/>
    <w:rsid w:val="003B366C"/>
    <w:rsid w:val="003B4A9D"/>
    <w:rsid w:val="003B5BA8"/>
    <w:rsid w:val="003C6E63"/>
    <w:rsid w:val="003D03F8"/>
    <w:rsid w:val="003D2B0D"/>
    <w:rsid w:val="003D7C66"/>
    <w:rsid w:val="003E1FD3"/>
    <w:rsid w:val="003E24C9"/>
    <w:rsid w:val="003E5E2D"/>
    <w:rsid w:val="003E65A8"/>
    <w:rsid w:val="003E6E35"/>
    <w:rsid w:val="003E7702"/>
    <w:rsid w:val="003E79FD"/>
    <w:rsid w:val="003F0E11"/>
    <w:rsid w:val="003F0F8E"/>
    <w:rsid w:val="003F1D18"/>
    <w:rsid w:val="003F4302"/>
    <w:rsid w:val="003F6D6F"/>
    <w:rsid w:val="00402FE8"/>
    <w:rsid w:val="00405D9E"/>
    <w:rsid w:val="00406199"/>
    <w:rsid w:val="00406D40"/>
    <w:rsid w:val="00407755"/>
    <w:rsid w:val="00410768"/>
    <w:rsid w:val="004140B4"/>
    <w:rsid w:val="00416634"/>
    <w:rsid w:val="004217F1"/>
    <w:rsid w:val="004264BC"/>
    <w:rsid w:val="00427D12"/>
    <w:rsid w:val="004330FA"/>
    <w:rsid w:val="00435F77"/>
    <w:rsid w:val="00437047"/>
    <w:rsid w:val="00437615"/>
    <w:rsid w:val="0044110E"/>
    <w:rsid w:val="004413BF"/>
    <w:rsid w:val="00443356"/>
    <w:rsid w:val="004449C5"/>
    <w:rsid w:val="00444F59"/>
    <w:rsid w:val="0045052B"/>
    <w:rsid w:val="00451626"/>
    <w:rsid w:val="0046032D"/>
    <w:rsid w:val="00460B14"/>
    <w:rsid w:val="00467346"/>
    <w:rsid w:val="00471323"/>
    <w:rsid w:val="00473327"/>
    <w:rsid w:val="00473937"/>
    <w:rsid w:val="004745F4"/>
    <w:rsid w:val="00474D2D"/>
    <w:rsid w:val="00475F1D"/>
    <w:rsid w:val="00476E05"/>
    <w:rsid w:val="004800B4"/>
    <w:rsid w:val="004801B3"/>
    <w:rsid w:val="004815F4"/>
    <w:rsid w:val="004837EE"/>
    <w:rsid w:val="00484E15"/>
    <w:rsid w:val="004856FF"/>
    <w:rsid w:val="0048798D"/>
    <w:rsid w:val="00491F8C"/>
    <w:rsid w:val="004934A0"/>
    <w:rsid w:val="00495E83"/>
    <w:rsid w:val="004A0960"/>
    <w:rsid w:val="004A336C"/>
    <w:rsid w:val="004B3DE8"/>
    <w:rsid w:val="004B47AD"/>
    <w:rsid w:val="004B5257"/>
    <w:rsid w:val="004B5CAC"/>
    <w:rsid w:val="004B6A45"/>
    <w:rsid w:val="004B7BBA"/>
    <w:rsid w:val="004C0F36"/>
    <w:rsid w:val="004C306A"/>
    <w:rsid w:val="004C4292"/>
    <w:rsid w:val="004C6435"/>
    <w:rsid w:val="004C6703"/>
    <w:rsid w:val="004D005C"/>
    <w:rsid w:val="004D35BA"/>
    <w:rsid w:val="004D4F06"/>
    <w:rsid w:val="004D519C"/>
    <w:rsid w:val="004D6E37"/>
    <w:rsid w:val="004D75AA"/>
    <w:rsid w:val="004D75EF"/>
    <w:rsid w:val="004E0E9B"/>
    <w:rsid w:val="004E556E"/>
    <w:rsid w:val="004E57B7"/>
    <w:rsid w:val="004E6AF6"/>
    <w:rsid w:val="004E7DFA"/>
    <w:rsid w:val="004F0F9F"/>
    <w:rsid w:val="004F16BA"/>
    <w:rsid w:val="004F2E64"/>
    <w:rsid w:val="004F33D4"/>
    <w:rsid w:val="004F3C2D"/>
    <w:rsid w:val="004F523A"/>
    <w:rsid w:val="004F5FD8"/>
    <w:rsid w:val="004F6648"/>
    <w:rsid w:val="00502CF3"/>
    <w:rsid w:val="00502DCC"/>
    <w:rsid w:val="005049B8"/>
    <w:rsid w:val="005067B3"/>
    <w:rsid w:val="00511744"/>
    <w:rsid w:val="0051205E"/>
    <w:rsid w:val="00515BB9"/>
    <w:rsid w:val="00516C22"/>
    <w:rsid w:val="00517011"/>
    <w:rsid w:val="00522564"/>
    <w:rsid w:val="00523623"/>
    <w:rsid w:val="00524B9F"/>
    <w:rsid w:val="00526BDD"/>
    <w:rsid w:val="005319BF"/>
    <w:rsid w:val="00531F29"/>
    <w:rsid w:val="0053235E"/>
    <w:rsid w:val="00532FA1"/>
    <w:rsid w:val="0053379A"/>
    <w:rsid w:val="0053490D"/>
    <w:rsid w:val="00535EA6"/>
    <w:rsid w:val="00537DA1"/>
    <w:rsid w:val="00540172"/>
    <w:rsid w:val="00541038"/>
    <w:rsid w:val="005444BE"/>
    <w:rsid w:val="00545CFE"/>
    <w:rsid w:val="00545D68"/>
    <w:rsid w:val="00546716"/>
    <w:rsid w:val="00547908"/>
    <w:rsid w:val="005479D5"/>
    <w:rsid w:val="00551CB0"/>
    <w:rsid w:val="00552131"/>
    <w:rsid w:val="00552F20"/>
    <w:rsid w:val="00553281"/>
    <w:rsid w:val="0055336B"/>
    <w:rsid w:val="00554C08"/>
    <w:rsid w:val="005576CB"/>
    <w:rsid w:val="005617B1"/>
    <w:rsid w:val="005626AB"/>
    <w:rsid w:val="005633A3"/>
    <w:rsid w:val="00563A6F"/>
    <w:rsid w:val="0056525B"/>
    <w:rsid w:val="00565A11"/>
    <w:rsid w:val="005663C9"/>
    <w:rsid w:val="00566DA7"/>
    <w:rsid w:val="00572111"/>
    <w:rsid w:val="00582187"/>
    <w:rsid w:val="00582B73"/>
    <w:rsid w:val="00583A95"/>
    <w:rsid w:val="00584CC3"/>
    <w:rsid w:val="0058657C"/>
    <w:rsid w:val="0058704E"/>
    <w:rsid w:val="005872AF"/>
    <w:rsid w:val="00590981"/>
    <w:rsid w:val="00596A20"/>
    <w:rsid w:val="005A4721"/>
    <w:rsid w:val="005A65D2"/>
    <w:rsid w:val="005A7A0F"/>
    <w:rsid w:val="005A7E8A"/>
    <w:rsid w:val="005B011F"/>
    <w:rsid w:val="005B3EF3"/>
    <w:rsid w:val="005B3F5C"/>
    <w:rsid w:val="005B6BB2"/>
    <w:rsid w:val="005B71DB"/>
    <w:rsid w:val="005C2BB3"/>
    <w:rsid w:val="005C5535"/>
    <w:rsid w:val="005C60B7"/>
    <w:rsid w:val="005C644D"/>
    <w:rsid w:val="005C6E66"/>
    <w:rsid w:val="005D3B64"/>
    <w:rsid w:val="005D49ED"/>
    <w:rsid w:val="005E2B48"/>
    <w:rsid w:val="005E2F0C"/>
    <w:rsid w:val="005E3AFF"/>
    <w:rsid w:val="005E3E69"/>
    <w:rsid w:val="005E5F19"/>
    <w:rsid w:val="005E620B"/>
    <w:rsid w:val="005E735B"/>
    <w:rsid w:val="005E7ECE"/>
    <w:rsid w:val="005F5061"/>
    <w:rsid w:val="005F6415"/>
    <w:rsid w:val="00600A88"/>
    <w:rsid w:val="00602A9D"/>
    <w:rsid w:val="00605CD0"/>
    <w:rsid w:val="0061091D"/>
    <w:rsid w:val="00610DC5"/>
    <w:rsid w:val="0061124E"/>
    <w:rsid w:val="00614EBD"/>
    <w:rsid w:val="0062023F"/>
    <w:rsid w:val="00620AE0"/>
    <w:rsid w:val="006213C5"/>
    <w:rsid w:val="0062478F"/>
    <w:rsid w:val="006311EF"/>
    <w:rsid w:val="00631D1E"/>
    <w:rsid w:val="006322FF"/>
    <w:rsid w:val="00632670"/>
    <w:rsid w:val="00632EB8"/>
    <w:rsid w:val="00633BE9"/>
    <w:rsid w:val="006353B3"/>
    <w:rsid w:val="00635A6B"/>
    <w:rsid w:val="00637297"/>
    <w:rsid w:val="00637A2C"/>
    <w:rsid w:val="00637BE6"/>
    <w:rsid w:val="00640306"/>
    <w:rsid w:val="00640EFF"/>
    <w:rsid w:val="006414A8"/>
    <w:rsid w:val="006432B4"/>
    <w:rsid w:val="0064362E"/>
    <w:rsid w:val="006445F2"/>
    <w:rsid w:val="00646D9C"/>
    <w:rsid w:val="00652BAF"/>
    <w:rsid w:val="006535F4"/>
    <w:rsid w:val="00653760"/>
    <w:rsid w:val="0065545D"/>
    <w:rsid w:val="00656018"/>
    <w:rsid w:val="00656E8B"/>
    <w:rsid w:val="006571E8"/>
    <w:rsid w:val="00660D06"/>
    <w:rsid w:val="00662A06"/>
    <w:rsid w:val="006642D8"/>
    <w:rsid w:val="00664C8E"/>
    <w:rsid w:val="00664CB3"/>
    <w:rsid w:val="0066738C"/>
    <w:rsid w:val="00670C7A"/>
    <w:rsid w:val="00670DCD"/>
    <w:rsid w:val="00671BC5"/>
    <w:rsid w:val="00673C7C"/>
    <w:rsid w:val="00675483"/>
    <w:rsid w:val="00681DFA"/>
    <w:rsid w:val="00684053"/>
    <w:rsid w:val="00685414"/>
    <w:rsid w:val="00685D31"/>
    <w:rsid w:val="00686859"/>
    <w:rsid w:val="006920C5"/>
    <w:rsid w:val="00694FA0"/>
    <w:rsid w:val="006A00A0"/>
    <w:rsid w:val="006A13B1"/>
    <w:rsid w:val="006A2A9E"/>
    <w:rsid w:val="006A306A"/>
    <w:rsid w:val="006A6A17"/>
    <w:rsid w:val="006B0A12"/>
    <w:rsid w:val="006B219E"/>
    <w:rsid w:val="006B339D"/>
    <w:rsid w:val="006C017B"/>
    <w:rsid w:val="006C0574"/>
    <w:rsid w:val="006C4CE1"/>
    <w:rsid w:val="006C5176"/>
    <w:rsid w:val="006C6F3C"/>
    <w:rsid w:val="006C72CA"/>
    <w:rsid w:val="006C7333"/>
    <w:rsid w:val="006D4395"/>
    <w:rsid w:val="006D6CA8"/>
    <w:rsid w:val="006D78B4"/>
    <w:rsid w:val="006E41B5"/>
    <w:rsid w:val="006F0791"/>
    <w:rsid w:val="006F0D59"/>
    <w:rsid w:val="006F1775"/>
    <w:rsid w:val="00700FF1"/>
    <w:rsid w:val="007108F5"/>
    <w:rsid w:val="00713CA9"/>
    <w:rsid w:val="007170D5"/>
    <w:rsid w:val="00721D4D"/>
    <w:rsid w:val="00722AE3"/>
    <w:rsid w:val="00723662"/>
    <w:rsid w:val="00723A02"/>
    <w:rsid w:val="00730634"/>
    <w:rsid w:val="00731F31"/>
    <w:rsid w:val="00732DE1"/>
    <w:rsid w:val="00734BA2"/>
    <w:rsid w:val="00736097"/>
    <w:rsid w:val="007374C5"/>
    <w:rsid w:val="0074210E"/>
    <w:rsid w:val="00746114"/>
    <w:rsid w:val="00750DF5"/>
    <w:rsid w:val="00751D20"/>
    <w:rsid w:val="00752072"/>
    <w:rsid w:val="00754913"/>
    <w:rsid w:val="00754AE7"/>
    <w:rsid w:val="007569D7"/>
    <w:rsid w:val="00757184"/>
    <w:rsid w:val="00757C42"/>
    <w:rsid w:val="00757D45"/>
    <w:rsid w:val="00761DCE"/>
    <w:rsid w:val="0076370C"/>
    <w:rsid w:val="00765951"/>
    <w:rsid w:val="00765FDD"/>
    <w:rsid w:val="00767C36"/>
    <w:rsid w:val="00770CF3"/>
    <w:rsid w:val="0077378F"/>
    <w:rsid w:val="007743BB"/>
    <w:rsid w:val="00775439"/>
    <w:rsid w:val="0077640C"/>
    <w:rsid w:val="00777DAB"/>
    <w:rsid w:val="00780672"/>
    <w:rsid w:val="007814EC"/>
    <w:rsid w:val="007818DF"/>
    <w:rsid w:val="00793DAF"/>
    <w:rsid w:val="00796B68"/>
    <w:rsid w:val="00796BFF"/>
    <w:rsid w:val="007A027E"/>
    <w:rsid w:val="007A5231"/>
    <w:rsid w:val="007A6E3D"/>
    <w:rsid w:val="007A7EB4"/>
    <w:rsid w:val="007B2790"/>
    <w:rsid w:val="007B4849"/>
    <w:rsid w:val="007B61DF"/>
    <w:rsid w:val="007B668B"/>
    <w:rsid w:val="007C0E8F"/>
    <w:rsid w:val="007C0E91"/>
    <w:rsid w:val="007C1168"/>
    <w:rsid w:val="007C1651"/>
    <w:rsid w:val="007C42BA"/>
    <w:rsid w:val="007C5E00"/>
    <w:rsid w:val="007C6FAA"/>
    <w:rsid w:val="007D73C1"/>
    <w:rsid w:val="007D7976"/>
    <w:rsid w:val="007E0461"/>
    <w:rsid w:val="007E2C60"/>
    <w:rsid w:val="007E31DC"/>
    <w:rsid w:val="007E323A"/>
    <w:rsid w:val="007E678D"/>
    <w:rsid w:val="007F2A78"/>
    <w:rsid w:val="007F2AE9"/>
    <w:rsid w:val="007F2BEA"/>
    <w:rsid w:val="007F2DED"/>
    <w:rsid w:val="007F4575"/>
    <w:rsid w:val="007F4A2E"/>
    <w:rsid w:val="007F4C9C"/>
    <w:rsid w:val="007F53AD"/>
    <w:rsid w:val="007F6E53"/>
    <w:rsid w:val="0080110E"/>
    <w:rsid w:val="00803EEC"/>
    <w:rsid w:val="008059F6"/>
    <w:rsid w:val="0082184F"/>
    <w:rsid w:val="00821FAB"/>
    <w:rsid w:val="00823F11"/>
    <w:rsid w:val="00826B86"/>
    <w:rsid w:val="00834FDE"/>
    <w:rsid w:val="00841AC6"/>
    <w:rsid w:val="008420EF"/>
    <w:rsid w:val="00844DA3"/>
    <w:rsid w:val="0084743B"/>
    <w:rsid w:val="00847804"/>
    <w:rsid w:val="00847F90"/>
    <w:rsid w:val="0085103E"/>
    <w:rsid w:val="008573A4"/>
    <w:rsid w:val="00863845"/>
    <w:rsid w:val="0086409E"/>
    <w:rsid w:val="00865F18"/>
    <w:rsid w:val="00866FF8"/>
    <w:rsid w:val="008675E3"/>
    <w:rsid w:val="00867FA3"/>
    <w:rsid w:val="00873BB8"/>
    <w:rsid w:val="0087558C"/>
    <w:rsid w:val="00876D2F"/>
    <w:rsid w:val="008777BB"/>
    <w:rsid w:val="0088364D"/>
    <w:rsid w:val="00883CA1"/>
    <w:rsid w:val="00884728"/>
    <w:rsid w:val="00886194"/>
    <w:rsid w:val="008905CE"/>
    <w:rsid w:val="008906DA"/>
    <w:rsid w:val="00890700"/>
    <w:rsid w:val="008917B9"/>
    <w:rsid w:val="008918E7"/>
    <w:rsid w:val="00893498"/>
    <w:rsid w:val="00893FA3"/>
    <w:rsid w:val="00894BEF"/>
    <w:rsid w:val="00895249"/>
    <w:rsid w:val="00897644"/>
    <w:rsid w:val="008A0077"/>
    <w:rsid w:val="008A695D"/>
    <w:rsid w:val="008B2E33"/>
    <w:rsid w:val="008B3412"/>
    <w:rsid w:val="008B3BB7"/>
    <w:rsid w:val="008B3F71"/>
    <w:rsid w:val="008B4B51"/>
    <w:rsid w:val="008B4D7E"/>
    <w:rsid w:val="008B6A70"/>
    <w:rsid w:val="008C1604"/>
    <w:rsid w:val="008C1D25"/>
    <w:rsid w:val="008C2221"/>
    <w:rsid w:val="008C263E"/>
    <w:rsid w:val="008C2A55"/>
    <w:rsid w:val="008C3171"/>
    <w:rsid w:val="008C3272"/>
    <w:rsid w:val="008C4636"/>
    <w:rsid w:val="008D0D65"/>
    <w:rsid w:val="008D1FBA"/>
    <w:rsid w:val="008D228F"/>
    <w:rsid w:val="008D2EA3"/>
    <w:rsid w:val="008E42DC"/>
    <w:rsid w:val="008E6C46"/>
    <w:rsid w:val="008E6DC6"/>
    <w:rsid w:val="008E7F87"/>
    <w:rsid w:val="008F10C6"/>
    <w:rsid w:val="008F116C"/>
    <w:rsid w:val="008F46F8"/>
    <w:rsid w:val="008F5013"/>
    <w:rsid w:val="00900C28"/>
    <w:rsid w:val="009037F9"/>
    <w:rsid w:val="00903D15"/>
    <w:rsid w:val="009045C1"/>
    <w:rsid w:val="00910180"/>
    <w:rsid w:val="009109F7"/>
    <w:rsid w:val="009135CF"/>
    <w:rsid w:val="00916670"/>
    <w:rsid w:val="009229FD"/>
    <w:rsid w:val="00924018"/>
    <w:rsid w:val="00924594"/>
    <w:rsid w:val="00925125"/>
    <w:rsid w:val="0092577D"/>
    <w:rsid w:val="009257C8"/>
    <w:rsid w:val="0092596E"/>
    <w:rsid w:val="00927272"/>
    <w:rsid w:val="00930A48"/>
    <w:rsid w:val="0093465E"/>
    <w:rsid w:val="00937510"/>
    <w:rsid w:val="00940DF1"/>
    <w:rsid w:val="00945FC9"/>
    <w:rsid w:val="00952071"/>
    <w:rsid w:val="009533CC"/>
    <w:rsid w:val="009541C1"/>
    <w:rsid w:val="00956418"/>
    <w:rsid w:val="0095796C"/>
    <w:rsid w:val="00962CA7"/>
    <w:rsid w:val="00964390"/>
    <w:rsid w:val="0096640D"/>
    <w:rsid w:val="0096773C"/>
    <w:rsid w:val="00971B86"/>
    <w:rsid w:val="009724AE"/>
    <w:rsid w:val="0097303D"/>
    <w:rsid w:val="0097458A"/>
    <w:rsid w:val="009759E6"/>
    <w:rsid w:val="00976C81"/>
    <w:rsid w:val="00976E62"/>
    <w:rsid w:val="009832C1"/>
    <w:rsid w:val="009836C8"/>
    <w:rsid w:val="00983EBB"/>
    <w:rsid w:val="00986344"/>
    <w:rsid w:val="0098684B"/>
    <w:rsid w:val="0099060A"/>
    <w:rsid w:val="009944D8"/>
    <w:rsid w:val="009A0804"/>
    <w:rsid w:val="009A0D77"/>
    <w:rsid w:val="009A65D7"/>
    <w:rsid w:val="009A69B0"/>
    <w:rsid w:val="009A6FB1"/>
    <w:rsid w:val="009B1E29"/>
    <w:rsid w:val="009B3CCE"/>
    <w:rsid w:val="009B49F1"/>
    <w:rsid w:val="009C2F88"/>
    <w:rsid w:val="009C4BD3"/>
    <w:rsid w:val="009C540F"/>
    <w:rsid w:val="009C6EEF"/>
    <w:rsid w:val="009C7E51"/>
    <w:rsid w:val="009D21B6"/>
    <w:rsid w:val="009D4243"/>
    <w:rsid w:val="009E1ADC"/>
    <w:rsid w:val="009E332A"/>
    <w:rsid w:val="009E3627"/>
    <w:rsid w:val="009E3BE0"/>
    <w:rsid w:val="009E4E18"/>
    <w:rsid w:val="009F54EE"/>
    <w:rsid w:val="009F66DC"/>
    <w:rsid w:val="009F714A"/>
    <w:rsid w:val="00A00118"/>
    <w:rsid w:val="00A0288A"/>
    <w:rsid w:val="00A03DDA"/>
    <w:rsid w:val="00A11F4A"/>
    <w:rsid w:val="00A14C7A"/>
    <w:rsid w:val="00A14D85"/>
    <w:rsid w:val="00A15F4F"/>
    <w:rsid w:val="00A23B3D"/>
    <w:rsid w:val="00A24F31"/>
    <w:rsid w:val="00A30718"/>
    <w:rsid w:val="00A322C1"/>
    <w:rsid w:val="00A350A5"/>
    <w:rsid w:val="00A365AC"/>
    <w:rsid w:val="00A371D6"/>
    <w:rsid w:val="00A37C74"/>
    <w:rsid w:val="00A37EEB"/>
    <w:rsid w:val="00A37EEC"/>
    <w:rsid w:val="00A400EC"/>
    <w:rsid w:val="00A406A3"/>
    <w:rsid w:val="00A449E9"/>
    <w:rsid w:val="00A46ADE"/>
    <w:rsid w:val="00A47020"/>
    <w:rsid w:val="00A47080"/>
    <w:rsid w:val="00A507EF"/>
    <w:rsid w:val="00A515D5"/>
    <w:rsid w:val="00A53503"/>
    <w:rsid w:val="00A53D53"/>
    <w:rsid w:val="00A55FC4"/>
    <w:rsid w:val="00A61EE8"/>
    <w:rsid w:val="00A65506"/>
    <w:rsid w:val="00A657EB"/>
    <w:rsid w:val="00A67303"/>
    <w:rsid w:val="00A7061C"/>
    <w:rsid w:val="00A72E44"/>
    <w:rsid w:val="00A73826"/>
    <w:rsid w:val="00A81C2B"/>
    <w:rsid w:val="00A8443C"/>
    <w:rsid w:val="00A85687"/>
    <w:rsid w:val="00A917FC"/>
    <w:rsid w:val="00A9288D"/>
    <w:rsid w:val="00A95344"/>
    <w:rsid w:val="00AA3306"/>
    <w:rsid w:val="00AA69BC"/>
    <w:rsid w:val="00AB1111"/>
    <w:rsid w:val="00AB36DC"/>
    <w:rsid w:val="00AB407D"/>
    <w:rsid w:val="00AB605B"/>
    <w:rsid w:val="00AB6E95"/>
    <w:rsid w:val="00AC133F"/>
    <w:rsid w:val="00AC1726"/>
    <w:rsid w:val="00AC3C22"/>
    <w:rsid w:val="00AC4A18"/>
    <w:rsid w:val="00AC60A7"/>
    <w:rsid w:val="00AC6A53"/>
    <w:rsid w:val="00AD1D01"/>
    <w:rsid w:val="00AD3038"/>
    <w:rsid w:val="00AD3A79"/>
    <w:rsid w:val="00AD6308"/>
    <w:rsid w:val="00AD6524"/>
    <w:rsid w:val="00AE10E2"/>
    <w:rsid w:val="00AE2F37"/>
    <w:rsid w:val="00AE2FED"/>
    <w:rsid w:val="00AE32FA"/>
    <w:rsid w:val="00AE37FB"/>
    <w:rsid w:val="00AE494E"/>
    <w:rsid w:val="00AE5DBF"/>
    <w:rsid w:val="00AE7681"/>
    <w:rsid w:val="00AF023E"/>
    <w:rsid w:val="00AF65BB"/>
    <w:rsid w:val="00AF7B9F"/>
    <w:rsid w:val="00B008AC"/>
    <w:rsid w:val="00B010AF"/>
    <w:rsid w:val="00B02613"/>
    <w:rsid w:val="00B03DEC"/>
    <w:rsid w:val="00B03F4C"/>
    <w:rsid w:val="00B158DB"/>
    <w:rsid w:val="00B2089A"/>
    <w:rsid w:val="00B2352C"/>
    <w:rsid w:val="00B23CC2"/>
    <w:rsid w:val="00B24D09"/>
    <w:rsid w:val="00B25295"/>
    <w:rsid w:val="00B25B69"/>
    <w:rsid w:val="00B30C81"/>
    <w:rsid w:val="00B34AD3"/>
    <w:rsid w:val="00B3507E"/>
    <w:rsid w:val="00B362A4"/>
    <w:rsid w:val="00B40589"/>
    <w:rsid w:val="00B40D7E"/>
    <w:rsid w:val="00B430F5"/>
    <w:rsid w:val="00B43FF9"/>
    <w:rsid w:val="00B55979"/>
    <w:rsid w:val="00B637D8"/>
    <w:rsid w:val="00B652A5"/>
    <w:rsid w:val="00B65465"/>
    <w:rsid w:val="00B73475"/>
    <w:rsid w:val="00B74C48"/>
    <w:rsid w:val="00B77992"/>
    <w:rsid w:val="00B80339"/>
    <w:rsid w:val="00B81180"/>
    <w:rsid w:val="00B82BE9"/>
    <w:rsid w:val="00B83674"/>
    <w:rsid w:val="00B86BD5"/>
    <w:rsid w:val="00B90702"/>
    <w:rsid w:val="00B91587"/>
    <w:rsid w:val="00B92A24"/>
    <w:rsid w:val="00B95B99"/>
    <w:rsid w:val="00BA1658"/>
    <w:rsid w:val="00BA2280"/>
    <w:rsid w:val="00BA50D5"/>
    <w:rsid w:val="00BA5CFC"/>
    <w:rsid w:val="00BA6488"/>
    <w:rsid w:val="00BA68D7"/>
    <w:rsid w:val="00BB08D3"/>
    <w:rsid w:val="00BB295B"/>
    <w:rsid w:val="00BB338C"/>
    <w:rsid w:val="00BB35C8"/>
    <w:rsid w:val="00BB5A0B"/>
    <w:rsid w:val="00BB641C"/>
    <w:rsid w:val="00BB653F"/>
    <w:rsid w:val="00BB6ACA"/>
    <w:rsid w:val="00BC1131"/>
    <w:rsid w:val="00BC4ED1"/>
    <w:rsid w:val="00BC50D2"/>
    <w:rsid w:val="00BC515C"/>
    <w:rsid w:val="00BC7CF0"/>
    <w:rsid w:val="00BD04B9"/>
    <w:rsid w:val="00BD2499"/>
    <w:rsid w:val="00BD2777"/>
    <w:rsid w:val="00BD4824"/>
    <w:rsid w:val="00BD5790"/>
    <w:rsid w:val="00BD7516"/>
    <w:rsid w:val="00BE083A"/>
    <w:rsid w:val="00BE37D9"/>
    <w:rsid w:val="00BE3B50"/>
    <w:rsid w:val="00BE5547"/>
    <w:rsid w:val="00BE7A8B"/>
    <w:rsid w:val="00BF08EA"/>
    <w:rsid w:val="00BF39D6"/>
    <w:rsid w:val="00BF4116"/>
    <w:rsid w:val="00BF4824"/>
    <w:rsid w:val="00BF485C"/>
    <w:rsid w:val="00BF7785"/>
    <w:rsid w:val="00BF7BBB"/>
    <w:rsid w:val="00C00198"/>
    <w:rsid w:val="00C00677"/>
    <w:rsid w:val="00C03027"/>
    <w:rsid w:val="00C04075"/>
    <w:rsid w:val="00C054AE"/>
    <w:rsid w:val="00C05B1E"/>
    <w:rsid w:val="00C06430"/>
    <w:rsid w:val="00C13D45"/>
    <w:rsid w:val="00C15FB0"/>
    <w:rsid w:val="00C21AB7"/>
    <w:rsid w:val="00C21FBA"/>
    <w:rsid w:val="00C245DD"/>
    <w:rsid w:val="00C24DF7"/>
    <w:rsid w:val="00C25ADA"/>
    <w:rsid w:val="00C26782"/>
    <w:rsid w:val="00C31C28"/>
    <w:rsid w:val="00C33C1F"/>
    <w:rsid w:val="00C36D52"/>
    <w:rsid w:val="00C4038F"/>
    <w:rsid w:val="00C4121A"/>
    <w:rsid w:val="00C46A07"/>
    <w:rsid w:val="00C50960"/>
    <w:rsid w:val="00C51938"/>
    <w:rsid w:val="00C52951"/>
    <w:rsid w:val="00C5447F"/>
    <w:rsid w:val="00C564E1"/>
    <w:rsid w:val="00C56DEF"/>
    <w:rsid w:val="00C601EC"/>
    <w:rsid w:val="00C63D3D"/>
    <w:rsid w:val="00C646E5"/>
    <w:rsid w:val="00C6570F"/>
    <w:rsid w:val="00C668BA"/>
    <w:rsid w:val="00C70AAB"/>
    <w:rsid w:val="00C71DCA"/>
    <w:rsid w:val="00C722D6"/>
    <w:rsid w:val="00C725FF"/>
    <w:rsid w:val="00C85110"/>
    <w:rsid w:val="00C85955"/>
    <w:rsid w:val="00C91061"/>
    <w:rsid w:val="00C93046"/>
    <w:rsid w:val="00C974CD"/>
    <w:rsid w:val="00C97BFE"/>
    <w:rsid w:val="00CA14F8"/>
    <w:rsid w:val="00CA1807"/>
    <w:rsid w:val="00CA4385"/>
    <w:rsid w:val="00CA7560"/>
    <w:rsid w:val="00CB4742"/>
    <w:rsid w:val="00CB4AF4"/>
    <w:rsid w:val="00CB4F41"/>
    <w:rsid w:val="00CB566B"/>
    <w:rsid w:val="00CC1CE0"/>
    <w:rsid w:val="00CC2DD9"/>
    <w:rsid w:val="00CC3E0B"/>
    <w:rsid w:val="00CD2654"/>
    <w:rsid w:val="00CD2768"/>
    <w:rsid w:val="00CD2EDC"/>
    <w:rsid w:val="00CD33CC"/>
    <w:rsid w:val="00CD5860"/>
    <w:rsid w:val="00CD5D55"/>
    <w:rsid w:val="00CD63C6"/>
    <w:rsid w:val="00CD6E47"/>
    <w:rsid w:val="00CD7424"/>
    <w:rsid w:val="00CE25D5"/>
    <w:rsid w:val="00CE36FA"/>
    <w:rsid w:val="00CE4AFF"/>
    <w:rsid w:val="00CE5320"/>
    <w:rsid w:val="00CE5F75"/>
    <w:rsid w:val="00CE71DF"/>
    <w:rsid w:val="00CE7645"/>
    <w:rsid w:val="00CE7BF6"/>
    <w:rsid w:val="00CF196E"/>
    <w:rsid w:val="00CF6CCE"/>
    <w:rsid w:val="00D013C0"/>
    <w:rsid w:val="00D0154C"/>
    <w:rsid w:val="00D05A01"/>
    <w:rsid w:val="00D06748"/>
    <w:rsid w:val="00D130E8"/>
    <w:rsid w:val="00D14643"/>
    <w:rsid w:val="00D151D5"/>
    <w:rsid w:val="00D155EA"/>
    <w:rsid w:val="00D1572D"/>
    <w:rsid w:val="00D17476"/>
    <w:rsid w:val="00D20429"/>
    <w:rsid w:val="00D24915"/>
    <w:rsid w:val="00D32447"/>
    <w:rsid w:val="00D32D82"/>
    <w:rsid w:val="00D35DD8"/>
    <w:rsid w:val="00D36213"/>
    <w:rsid w:val="00D42A9B"/>
    <w:rsid w:val="00D43353"/>
    <w:rsid w:val="00D439B1"/>
    <w:rsid w:val="00D5020A"/>
    <w:rsid w:val="00D50F24"/>
    <w:rsid w:val="00D52F90"/>
    <w:rsid w:val="00D53A26"/>
    <w:rsid w:val="00D53FEF"/>
    <w:rsid w:val="00D54A50"/>
    <w:rsid w:val="00D54F73"/>
    <w:rsid w:val="00D56DE8"/>
    <w:rsid w:val="00D56F13"/>
    <w:rsid w:val="00D577F0"/>
    <w:rsid w:val="00D57D8B"/>
    <w:rsid w:val="00D6021A"/>
    <w:rsid w:val="00D61441"/>
    <w:rsid w:val="00D644E4"/>
    <w:rsid w:val="00D646E4"/>
    <w:rsid w:val="00D65BE3"/>
    <w:rsid w:val="00D668EE"/>
    <w:rsid w:val="00D7148B"/>
    <w:rsid w:val="00D751F9"/>
    <w:rsid w:val="00D77FE3"/>
    <w:rsid w:val="00D8021A"/>
    <w:rsid w:val="00D806B6"/>
    <w:rsid w:val="00D843B2"/>
    <w:rsid w:val="00D877EF"/>
    <w:rsid w:val="00D91645"/>
    <w:rsid w:val="00D92E5D"/>
    <w:rsid w:val="00D9470D"/>
    <w:rsid w:val="00D978F3"/>
    <w:rsid w:val="00DA0204"/>
    <w:rsid w:val="00DA14FD"/>
    <w:rsid w:val="00DA182D"/>
    <w:rsid w:val="00DA44D3"/>
    <w:rsid w:val="00DA51F2"/>
    <w:rsid w:val="00DB0410"/>
    <w:rsid w:val="00DB206D"/>
    <w:rsid w:val="00DB43E6"/>
    <w:rsid w:val="00DB6C86"/>
    <w:rsid w:val="00DC4066"/>
    <w:rsid w:val="00DD086F"/>
    <w:rsid w:val="00DD0B81"/>
    <w:rsid w:val="00DD24B4"/>
    <w:rsid w:val="00DD262D"/>
    <w:rsid w:val="00DD6EC8"/>
    <w:rsid w:val="00DD75BB"/>
    <w:rsid w:val="00DE004A"/>
    <w:rsid w:val="00DE1276"/>
    <w:rsid w:val="00DE1437"/>
    <w:rsid w:val="00DE1ACC"/>
    <w:rsid w:val="00DE4230"/>
    <w:rsid w:val="00DE4519"/>
    <w:rsid w:val="00DF0E02"/>
    <w:rsid w:val="00DF2886"/>
    <w:rsid w:val="00DF29B9"/>
    <w:rsid w:val="00DF2DD7"/>
    <w:rsid w:val="00DF43F0"/>
    <w:rsid w:val="00DF7359"/>
    <w:rsid w:val="00E00178"/>
    <w:rsid w:val="00E015C6"/>
    <w:rsid w:val="00E02BD8"/>
    <w:rsid w:val="00E04573"/>
    <w:rsid w:val="00E07D28"/>
    <w:rsid w:val="00E116AA"/>
    <w:rsid w:val="00E11B47"/>
    <w:rsid w:val="00E150FE"/>
    <w:rsid w:val="00E204EB"/>
    <w:rsid w:val="00E21908"/>
    <w:rsid w:val="00E228B1"/>
    <w:rsid w:val="00E23CF4"/>
    <w:rsid w:val="00E24362"/>
    <w:rsid w:val="00E259A6"/>
    <w:rsid w:val="00E267AE"/>
    <w:rsid w:val="00E26B5C"/>
    <w:rsid w:val="00E31375"/>
    <w:rsid w:val="00E33F83"/>
    <w:rsid w:val="00E34881"/>
    <w:rsid w:val="00E34BD6"/>
    <w:rsid w:val="00E370D6"/>
    <w:rsid w:val="00E402C7"/>
    <w:rsid w:val="00E46D00"/>
    <w:rsid w:val="00E47AD6"/>
    <w:rsid w:val="00E50172"/>
    <w:rsid w:val="00E502EB"/>
    <w:rsid w:val="00E50E55"/>
    <w:rsid w:val="00E510D2"/>
    <w:rsid w:val="00E523B2"/>
    <w:rsid w:val="00E53440"/>
    <w:rsid w:val="00E5351F"/>
    <w:rsid w:val="00E5388E"/>
    <w:rsid w:val="00E54ADE"/>
    <w:rsid w:val="00E57B9D"/>
    <w:rsid w:val="00E66B6C"/>
    <w:rsid w:val="00E70D4C"/>
    <w:rsid w:val="00E71BD8"/>
    <w:rsid w:val="00E72084"/>
    <w:rsid w:val="00E7360C"/>
    <w:rsid w:val="00E774FC"/>
    <w:rsid w:val="00E811E4"/>
    <w:rsid w:val="00E818F3"/>
    <w:rsid w:val="00E84511"/>
    <w:rsid w:val="00E8550A"/>
    <w:rsid w:val="00E86A67"/>
    <w:rsid w:val="00E873D6"/>
    <w:rsid w:val="00E922BD"/>
    <w:rsid w:val="00E924DA"/>
    <w:rsid w:val="00E945D5"/>
    <w:rsid w:val="00E948D0"/>
    <w:rsid w:val="00EA226D"/>
    <w:rsid w:val="00EA32A9"/>
    <w:rsid w:val="00EA33D9"/>
    <w:rsid w:val="00EA518C"/>
    <w:rsid w:val="00EA79AD"/>
    <w:rsid w:val="00EB6B6D"/>
    <w:rsid w:val="00EB795F"/>
    <w:rsid w:val="00EC0D54"/>
    <w:rsid w:val="00EC1A77"/>
    <w:rsid w:val="00EC22A9"/>
    <w:rsid w:val="00EC2D01"/>
    <w:rsid w:val="00EC39CB"/>
    <w:rsid w:val="00EC5D4D"/>
    <w:rsid w:val="00ED2565"/>
    <w:rsid w:val="00ED3860"/>
    <w:rsid w:val="00EE193F"/>
    <w:rsid w:val="00EE3B8A"/>
    <w:rsid w:val="00EE490D"/>
    <w:rsid w:val="00EE4EA6"/>
    <w:rsid w:val="00EE6887"/>
    <w:rsid w:val="00EE74F8"/>
    <w:rsid w:val="00EF26F8"/>
    <w:rsid w:val="00EF2AEA"/>
    <w:rsid w:val="00EF463F"/>
    <w:rsid w:val="00EF54B9"/>
    <w:rsid w:val="00EF5E6F"/>
    <w:rsid w:val="00EF6204"/>
    <w:rsid w:val="00F0174B"/>
    <w:rsid w:val="00F02242"/>
    <w:rsid w:val="00F02CA6"/>
    <w:rsid w:val="00F04515"/>
    <w:rsid w:val="00F068AE"/>
    <w:rsid w:val="00F0728C"/>
    <w:rsid w:val="00F11989"/>
    <w:rsid w:val="00F12D17"/>
    <w:rsid w:val="00F136FA"/>
    <w:rsid w:val="00F22F81"/>
    <w:rsid w:val="00F237B7"/>
    <w:rsid w:val="00F261EF"/>
    <w:rsid w:val="00F27F81"/>
    <w:rsid w:val="00F31D42"/>
    <w:rsid w:val="00F33C39"/>
    <w:rsid w:val="00F452AD"/>
    <w:rsid w:val="00F45535"/>
    <w:rsid w:val="00F463A0"/>
    <w:rsid w:val="00F46529"/>
    <w:rsid w:val="00F46C29"/>
    <w:rsid w:val="00F47A31"/>
    <w:rsid w:val="00F506A6"/>
    <w:rsid w:val="00F549C4"/>
    <w:rsid w:val="00F5789F"/>
    <w:rsid w:val="00F60394"/>
    <w:rsid w:val="00F60FB5"/>
    <w:rsid w:val="00F61AAB"/>
    <w:rsid w:val="00F61CC8"/>
    <w:rsid w:val="00F6218D"/>
    <w:rsid w:val="00F623A4"/>
    <w:rsid w:val="00F62F71"/>
    <w:rsid w:val="00F63E33"/>
    <w:rsid w:val="00F643D0"/>
    <w:rsid w:val="00F6660C"/>
    <w:rsid w:val="00F6671A"/>
    <w:rsid w:val="00F67E81"/>
    <w:rsid w:val="00F71402"/>
    <w:rsid w:val="00F74F1E"/>
    <w:rsid w:val="00F77055"/>
    <w:rsid w:val="00F77DFE"/>
    <w:rsid w:val="00F838AF"/>
    <w:rsid w:val="00F84E35"/>
    <w:rsid w:val="00F8628F"/>
    <w:rsid w:val="00F865E5"/>
    <w:rsid w:val="00F8684C"/>
    <w:rsid w:val="00F90B57"/>
    <w:rsid w:val="00F90EFC"/>
    <w:rsid w:val="00F911EF"/>
    <w:rsid w:val="00F941EE"/>
    <w:rsid w:val="00F94B77"/>
    <w:rsid w:val="00F96EAC"/>
    <w:rsid w:val="00F970B0"/>
    <w:rsid w:val="00F972B5"/>
    <w:rsid w:val="00FA1CD3"/>
    <w:rsid w:val="00FA3441"/>
    <w:rsid w:val="00FA444D"/>
    <w:rsid w:val="00FA575A"/>
    <w:rsid w:val="00FA6F4E"/>
    <w:rsid w:val="00FA74DF"/>
    <w:rsid w:val="00FA7648"/>
    <w:rsid w:val="00FB02DE"/>
    <w:rsid w:val="00FB0BBA"/>
    <w:rsid w:val="00FB1821"/>
    <w:rsid w:val="00FB7051"/>
    <w:rsid w:val="00FC423D"/>
    <w:rsid w:val="00FC4372"/>
    <w:rsid w:val="00FC4A56"/>
    <w:rsid w:val="00FD36EE"/>
    <w:rsid w:val="00FD3762"/>
    <w:rsid w:val="00FD391A"/>
    <w:rsid w:val="00FD3EC5"/>
    <w:rsid w:val="00FD45EA"/>
    <w:rsid w:val="00FD4AF8"/>
    <w:rsid w:val="00FD55F7"/>
    <w:rsid w:val="00FD72AD"/>
    <w:rsid w:val="00FE0DB7"/>
    <w:rsid w:val="00FE3C69"/>
    <w:rsid w:val="00FE3F77"/>
    <w:rsid w:val="00FE43F6"/>
    <w:rsid w:val="00FE6C8C"/>
    <w:rsid w:val="00FF670D"/>
    <w:rsid w:val="00FF7CE6"/>
    <w:rsid w:val="1A0A48ED"/>
    <w:rsid w:val="1BA6194E"/>
    <w:rsid w:val="364B20D2"/>
    <w:rsid w:val="439E5FC1"/>
    <w:rsid w:val="50863B84"/>
    <w:rsid w:val="542E113F"/>
    <w:rsid w:val="7BDCA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3501CD"/>
  <w15:docId w15:val="{B8148A62-666D-49DF-B104-0F0B2EA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3BE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6174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5F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51C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B637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B637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61741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02F8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rsid w:val="00A00118"/>
    <w:pPr>
      <w:tabs>
        <w:tab w:val="left" w:pos="108"/>
      </w:tabs>
      <w:autoSpaceDE w:val="0"/>
      <w:autoSpaceDN w:val="0"/>
      <w:adjustRightInd w:val="0"/>
      <w:spacing w:line="240" w:lineRule="atLeast"/>
      <w:ind w:left="1537" w:hanging="709"/>
      <w:jc w:val="both"/>
    </w:pPr>
    <w:rPr>
      <w:rFonts w:ascii="Arial" w:hAnsi="Arial" w:cs="Arial"/>
      <w:color w:val="000000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0118"/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olo">
    <w:name w:val="Title"/>
    <w:basedOn w:val="Normale"/>
    <w:link w:val="TitoloCarattere"/>
    <w:qFormat/>
    <w:rsid w:val="00A00118"/>
    <w:pPr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A00118"/>
    <w:rPr>
      <w:rFonts w:ascii="Arial" w:hAnsi="Arial" w:cs="Arial"/>
      <w:b/>
      <w:bCs/>
      <w:color w:val="000000"/>
      <w:sz w:val="28"/>
      <w:szCs w:val="28"/>
      <w:u w:val="single"/>
      <w:lang w:eastAsia="en-US"/>
    </w:rPr>
  </w:style>
  <w:style w:type="paragraph" w:styleId="Corpodeltesto3">
    <w:name w:val="Body Text 3"/>
    <w:basedOn w:val="Normale"/>
    <w:link w:val="Corpodeltesto3Carattere"/>
    <w:rsid w:val="00A00118"/>
    <w:pPr>
      <w:autoSpaceDE w:val="0"/>
      <w:autoSpaceDN w:val="0"/>
      <w:adjustRightInd w:val="0"/>
      <w:spacing w:line="360" w:lineRule="auto"/>
    </w:pPr>
    <w:rPr>
      <w:sz w:val="22"/>
      <w:u w:val="single"/>
      <w:lang w:eastAsia="en-US"/>
    </w:rPr>
  </w:style>
  <w:style w:type="character" w:customStyle="1" w:styleId="Corpodeltesto3Carattere">
    <w:name w:val="Corpo del testo 3 Carattere"/>
    <w:basedOn w:val="Carpredefinitoparagrafo"/>
    <w:link w:val="Corpodeltesto3"/>
    <w:rsid w:val="00A00118"/>
    <w:rPr>
      <w:sz w:val="22"/>
      <w:szCs w:val="24"/>
      <w:u w:val="single"/>
      <w:lang w:eastAsia="en-US"/>
    </w:rPr>
  </w:style>
  <w:style w:type="paragraph" w:styleId="Paragrafoelenco">
    <w:name w:val="List Paragraph"/>
    <w:basedOn w:val="Normale"/>
    <w:uiPriority w:val="34"/>
    <w:qFormat/>
    <w:rsid w:val="0031030D"/>
    <w:pPr>
      <w:ind w:left="720"/>
      <w:contextualSpacing/>
    </w:pPr>
  </w:style>
  <w:style w:type="paragraph" w:customStyle="1" w:styleId="Body1">
    <w:name w:val="Body 1"/>
    <w:rsid w:val="00B77992"/>
    <w:pPr>
      <w:suppressAutoHyphens/>
      <w:outlineLvl w:val="0"/>
    </w:pPr>
    <w:rPr>
      <w:rFonts w:eastAsia="Arial Unicode MS"/>
      <w:color w:val="000000"/>
      <w:sz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637BE6"/>
    <w:pPr>
      <w:spacing w:before="100" w:beforeAutospacing="1" w:after="100" w:afterAutospacing="1"/>
    </w:pPr>
    <w:rPr>
      <w:rFonts w:eastAsiaTheme="minorEastAsia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5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5F4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5F4F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15F4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5F4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5F4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5F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5F4F"/>
    <w:rPr>
      <w:b/>
      <w:bCs/>
    </w:rPr>
  </w:style>
  <w:style w:type="paragraph" w:styleId="Revisione">
    <w:name w:val="Revision"/>
    <w:hidden/>
    <w:uiPriority w:val="99"/>
    <w:semiHidden/>
    <w:rsid w:val="00A15F4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15F4F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D54A50"/>
    <w:pPr>
      <w:tabs>
        <w:tab w:val="left" w:pos="480"/>
        <w:tab w:val="right" w:leader="dot" w:pos="9763"/>
      </w:tabs>
      <w:spacing w:after="100"/>
      <w:ind w:left="284"/>
    </w:pPr>
  </w:style>
  <w:style w:type="paragraph" w:styleId="Sommario2">
    <w:name w:val="toc 2"/>
    <w:basedOn w:val="Normale"/>
    <w:next w:val="Normale"/>
    <w:autoRedefine/>
    <w:uiPriority w:val="39"/>
    <w:unhideWhenUsed/>
    <w:rsid w:val="00F506A6"/>
    <w:pPr>
      <w:tabs>
        <w:tab w:val="left" w:pos="880"/>
        <w:tab w:val="right" w:leader="dot" w:pos="9203"/>
      </w:tabs>
      <w:spacing w:after="100"/>
      <w:ind w:left="240"/>
      <w:jc w:val="both"/>
    </w:pPr>
  </w:style>
  <w:style w:type="paragraph" w:styleId="Sommario3">
    <w:name w:val="toc 3"/>
    <w:basedOn w:val="Normale"/>
    <w:next w:val="Normale"/>
    <w:autoRedefine/>
    <w:uiPriority w:val="39"/>
    <w:unhideWhenUsed/>
    <w:rsid w:val="00A15F4F"/>
    <w:pPr>
      <w:spacing w:after="100"/>
      <w:ind w:left="480"/>
    </w:pPr>
  </w:style>
  <w:style w:type="paragraph" w:customStyle="1" w:styleId="Default">
    <w:name w:val="Default"/>
    <w:rsid w:val="00A15F4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A1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51C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Rimandonotaapidipagina">
    <w:name w:val="footnote reference"/>
    <w:rsid w:val="0043761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5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5EF"/>
  </w:style>
  <w:style w:type="character" w:customStyle="1" w:styleId="Titolo1Carattere">
    <w:name w:val="Titolo 1 Carattere"/>
    <w:basedOn w:val="Carpredefinitoparagrafo"/>
    <w:link w:val="Titolo1"/>
    <w:rsid w:val="006B339D"/>
    <w:rPr>
      <w:rFonts w:ascii="Arial" w:hAnsi="Arial"/>
      <w:b/>
      <w:kern w:val="32"/>
      <w:sz w:val="32"/>
      <w:szCs w:val="3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2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0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4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90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16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15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177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352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873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3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559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43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59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8231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479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8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22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29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9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0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249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60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4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942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769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534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701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685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259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746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396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67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2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6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74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760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863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298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237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71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06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37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132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4" w:color="000000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95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7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061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7" ma:contentTypeDescription="Creare un nuovo documento." ma:contentTypeScope="" ma:versionID="da1f2eecae065ae444539356728fca01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291d418f301afc41d931c44814e0a561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1b086e8-996c-48cb-b88e-344165895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cbd720-6070-4f49-8972-1022137b1f61}" ma:internalName="TaxCatchAll" ma:showField="CatchAllData" ma:web="4aedc69c-69ec-40fc-8bf0-0d01cc85a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aedc69c-69ec-40fc-8bf0-0d01cc85ad03" xsi:nil="true"/>
    <lcf76f155ced4ddcb4097134ff3c332f xmlns="a132fbb7-b71c-4ed5-9e28-4b1e37ad03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F4CE-0724-48D2-8975-29975E4F1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7ABB4-6D9B-4567-A8ED-F7119B4959F5}">
  <ds:schemaRefs>
    <ds:schemaRef ds:uri="http://schemas.microsoft.com/office/2006/metadata/properties"/>
    <ds:schemaRef ds:uri="4aedc69c-69ec-40fc-8bf0-0d01cc85ad03"/>
    <ds:schemaRef ds:uri="a132fbb7-b71c-4ed5-9e28-4b1e37ad032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BF24E-2CFB-4FF3-BBDB-51E9DD9D9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85A690-E9B8-4C0C-BBBB-B5186ADDF32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63E0A8A-20F4-4A9E-9374-EF9EDF50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622</Characters>
  <Application>Microsoft Office Word</Application>
  <DocSecurity>0</DocSecurity>
  <Lines>21</Lines>
  <Paragraphs>5</Paragraphs>
  <ScaleCrop>false</ScaleCrop>
  <Company>Nerviano Medical Sciences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OL MICOL</dc:creator>
  <cp:keywords/>
  <dc:description/>
  <cp:lastModifiedBy>Carmen De Francesco</cp:lastModifiedBy>
  <cp:revision>33</cp:revision>
  <cp:lastPrinted>2023-05-09T15:35:00Z</cp:lastPrinted>
  <dcterms:created xsi:type="dcterms:W3CDTF">2022-06-24T09:29:00Z</dcterms:created>
  <dcterms:modified xsi:type="dcterms:W3CDTF">2023-10-04T0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MICOL MICOL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ContentTypeId">
    <vt:lpwstr>0x01010011670CBB96F6CA4DB65262900CFE132B</vt:lpwstr>
  </property>
  <property fmtid="{D5CDD505-2E9C-101B-9397-08002B2CF9AE}" pid="14" name="MediaServiceImageTags">
    <vt:lpwstr/>
  </property>
</Properties>
</file>